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3A34F910" w14:textId="77777777" w:rsidTr="00330319">
        <w:tc>
          <w:tcPr>
            <w:tcW w:w="1980" w:type="dxa"/>
          </w:tcPr>
          <w:p w14:paraId="751413C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1E478E90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7491E" w14:paraId="3C7B6A5A" w14:textId="77777777" w:rsidTr="00330319">
        <w:tc>
          <w:tcPr>
            <w:tcW w:w="1980" w:type="dxa"/>
          </w:tcPr>
          <w:p w14:paraId="1D43B0FC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48E962A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D</w:t>
            </w:r>
            <w:r>
              <w:t>W Control</w:t>
            </w:r>
          </w:p>
        </w:tc>
      </w:tr>
      <w:tr w:rsidR="0037491E" w14:paraId="02A40933" w14:textId="77777777" w:rsidTr="00330319">
        <w:tc>
          <w:tcPr>
            <w:tcW w:w="1980" w:type="dxa"/>
          </w:tcPr>
          <w:p w14:paraId="65ABE0E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DE0C2F6" w14:textId="77777777" w:rsidR="0037491E" w:rsidRDefault="0037491E" w:rsidP="00330319">
            <w:pPr>
              <w:jc w:val="center"/>
            </w:pPr>
            <w:r w:rsidRPr="00DC0B97">
              <w:t>Button A input</w:t>
            </w:r>
            <w:r>
              <w:t xml:space="preserve">, </w:t>
            </w:r>
            <w:r w:rsidRPr="00DC0B97">
              <w:t xml:space="preserve">Button </w:t>
            </w:r>
            <w:r>
              <w:t>B</w:t>
            </w:r>
            <w:r w:rsidRPr="00DC0B97">
              <w:t xml:space="preserve"> input</w:t>
            </w:r>
            <w:r>
              <w:t xml:space="preserve">, </w:t>
            </w:r>
            <w:r w:rsidRPr="00DC0B97">
              <w:t xml:space="preserve">Button </w:t>
            </w:r>
            <w:r>
              <w:t>C</w:t>
            </w:r>
            <w:r w:rsidRPr="00DC0B97">
              <w:t xml:space="preserve"> input</w:t>
            </w:r>
            <w:r>
              <w:t xml:space="preserve">, </w:t>
            </w:r>
            <w:r w:rsidRPr="00DC0B97">
              <w:t xml:space="preserve">Button </w:t>
            </w:r>
            <w:r>
              <w:t>D</w:t>
            </w:r>
            <w:r w:rsidRPr="00DC0B97">
              <w:t xml:space="preserve"> input</w:t>
            </w:r>
          </w:p>
        </w:tc>
      </w:tr>
      <w:tr w:rsidR="0037491E" w14:paraId="5353645C" w14:textId="77777777" w:rsidTr="00330319">
        <w:tc>
          <w:tcPr>
            <w:tcW w:w="1980" w:type="dxa"/>
          </w:tcPr>
          <w:p w14:paraId="6A0194FC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59BD6EE0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L</w:t>
            </w:r>
            <w:r>
              <w:t>ight, Display, Sound</w:t>
            </w:r>
          </w:p>
        </w:tc>
      </w:tr>
      <w:tr w:rsidR="0037491E" w14:paraId="599B4230" w14:textId="77777777" w:rsidTr="00330319">
        <w:tc>
          <w:tcPr>
            <w:tcW w:w="1980" w:type="dxa"/>
          </w:tcPr>
          <w:p w14:paraId="413E0739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03A7DB78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4개의 버튼(</w:t>
            </w:r>
            <w:r>
              <w:t>A, B, C, D)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모드를 변경하는 등 기능을 수행하는 디지털 시계 시스템</w:t>
            </w:r>
          </w:p>
        </w:tc>
      </w:tr>
    </w:tbl>
    <w:p w14:paraId="34472319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25D97EB1" w14:textId="77777777" w:rsidTr="00330319">
        <w:tc>
          <w:tcPr>
            <w:tcW w:w="1980" w:type="dxa"/>
          </w:tcPr>
          <w:p w14:paraId="281A52F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14EEBD1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7491E" w14:paraId="2731F9A8" w14:textId="77777777" w:rsidTr="00330319">
        <w:tc>
          <w:tcPr>
            <w:tcW w:w="1980" w:type="dxa"/>
          </w:tcPr>
          <w:p w14:paraId="23DE038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73A0080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B</w:t>
            </w:r>
            <w:r>
              <w:t>utton Control</w:t>
            </w:r>
          </w:p>
        </w:tc>
      </w:tr>
      <w:tr w:rsidR="0037491E" w14:paraId="1DF2F58F" w14:textId="77777777" w:rsidTr="00330319">
        <w:tc>
          <w:tcPr>
            <w:tcW w:w="1980" w:type="dxa"/>
          </w:tcPr>
          <w:p w14:paraId="43435CA0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A45419E" w14:textId="77777777" w:rsidR="0037491E" w:rsidRDefault="0037491E" w:rsidP="00330319">
            <w:pPr>
              <w:jc w:val="center"/>
            </w:pPr>
            <w:r w:rsidRPr="00DC0B97">
              <w:t>Button A input</w:t>
            </w:r>
            <w:r>
              <w:t xml:space="preserve">, </w:t>
            </w:r>
            <w:r w:rsidRPr="00DC0B97">
              <w:t xml:space="preserve">Button </w:t>
            </w:r>
            <w:r>
              <w:t>B</w:t>
            </w:r>
            <w:r w:rsidRPr="00DC0B97">
              <w:t xml:space="preserve"> input</w:t>
            </w:r>
            <w:r>
              <w:t xml:space="preserve">, </w:t>
            </w:r>
            <w:r w:rsidRPr="00DC0B97">
              <w:t xml:space="preserve">Button </w:t>
            </w:r>
            <w:r>
              <w:t>C</w:t>
            </w:r>
            <w:r w:rsidRPr="00DC0B97">
              <w:t xml:space="preserve"> input</w:t>
            </w:r>
            <w:r>
              <w:t xml:space="preserve">, </w:t>
            </w:r>
            <w:r w:rsidRPr="00DC0B97">
              <w:t xml:space="preserve">Button </w:t>
            </w:r>
            <w:r>
              <w:t>D</w:t>
            </w:r>
            <w:r w:rsidRPr="00DC0B97">
              <w:t xml:space="preserve"> input</w:t>
            </w:r>
          </w:p>
        </w:tc>
      </w:tr>
      <w:tr w:rsidR="0037491E" w14:paraId="13CC6A79" w14:textId="77777777" w:rsidTr="00330319">
        <w:tc>
          <w:tcPr>
            <w:tcW w:w="1980" w:type="dxa"/>
          </w:tcPr>
          <w:p w14:paraId="0CC33A68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38A457E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B</w:t>
            </w:r>
            <w:r>
              <w:t>utton Data</w:t>
            </w:r>
          </w:p>
        </w:tc>
      </w:tr>
      <w:tr w:rsidR="0037491E" w14:paraId="0E3481FB" w14:textId="77777777" w:rsidTr="00330319">
        <w:tc>
          <w:tcPr>
            <w:tcW w:w="1980" w:type="dxa"/>
          </w:tcPr>
          <w:p w14:paraId="241D509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3AA7AC5" w14:textId="77777777" w:rsidR="0037491E" w:rsidRDefault="0037491E" w:rsidP="00A60702">
            <w:pPr>
              <w:jc w:val="center"/>
            </w:pPr>
            <w:r>
              <w:rPr>
                <w:rFonts w:hint="eastAsia"/>
              </w:rPr>
              <w:t>4개의 버튼(</w:t>
            </w:r>
            <w:r>
              <w:t>A, B, C, D)</w:t>
            </w:r>
            <w:r>
              <w:rPr>
                <w:rFonts w:hint="eastAsia"/>
              </w:rPr>
              <w:t xml:space="preserve">이 눌렸는지 여부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어떤 버튼이 눌렸는지 정보를 </w:t>
            </w:r>
            <w:r>
              <w:t>Store</w:t>
            </w:r>
            <w:r>
              <w:rPr>
                <w:rFonts w:hint="eastAsia"/>
              </w:rPr>
              <w:t>해서 넘겨주는 프로세스</w:t>
            </w:r>
          </w:p>
        </w:tc>
      </w:tr>
    </w:tbl>
    <w:p w14:paraId="0F6B2652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2A057408" w14:textId="77777777" w:rsidTr="00330319">
        <w:tc>
          <w:tcPr>
            <w:tcW w:w="1980" w:type="dxa"/>
          </w:tcPr>
          <w:p w14:paraId="1CA9CAB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8D3A248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37491E" w14:paraId="093F3E9E" w14:textId="77777777" w:rsidTr="00330319">
        <w:tc>
          <w:tcPr>
            <w:tcW w:w="1980" w:type="dxa"/>
          </w:tcPr>
          <w:p w14:paraId="2E41228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3D5B9A2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B</w:t>
            </w:r>
            <w:r>
              <w:t>acklight &amp; Screen &amp; Speaker Control</w:t>
            </w:r>
          </w:p>
        </w:tc>
      </w:tr>
      <w:tr w:rsidR="0037491E" w14:paraId="746EB19A" w14:textId="77777777" w:rsidTr="00330319">
        <w:tc>
          <w:tcPr>
            <w:tcW w:w="1980" w:type="dxa"/>
          </w:tcPr>
          <w:p w14:paraId="5A51E0C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22A1B86" w14:textId="77777777" w:rsidR="0037491E" w:rsidRDefault="0037491E" w:rsidP="00330319">
            <w:pPr>
              <w:jc w:val="center"/>
            </w:pPr>
            <w:r w:rsidRPr="001E2A56">
              <w:t>Alarm Data</w:t>
            </w:r>
            <w:r>
              <w:t xml:space="preserve">, </w:t>
            </w:r>
            <w:r>
              <w:rPr>
                <w:rFonts w:hint="eastAsia"/>
              </w:rPr>
              <w:t>S</w:t>
            </w:r>
            <w:r>
              <w:t>tate Data, Button Data</w:t>
            </w:r>
          </w:p>
        </w:tc>
      </w:tr>
      <w:tr w:rsidR="0037491E" w14:paraId="04A2E6D5" w14:textId="77777777" w:rsidTr="00330319">
        <w:tc>
          <w:tcPr>
            <w:tcW w:w="1980" w:type="dxa"/>
          </w:tcPr>
          <w:p w14:paraId="55A05D8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0431C6C3" w14:textId="77777777" w:rsidR="0037491E" w:rsidRPr="001E2A56" w:rsidRDefault="0037491E" w:rsidP="00330319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ight, Display, Sound, </w:t>
            </w:r>
            <w:r w:rsidRPr="001E2A56">
              <w:t>Update Alarm Data</w:t>
            </w:r>
            <w:r>
              <w:t xml:space="preserve">, </w:t>
            </w:r>
            <w:r w:rsidRPr="001E2A56">
              <w:t xml:space="preserve">Update </w:t>
            </w:r>
            <w:r>
              <w:t>State</w:t>
            </w:r>
            <w:r w:rsidRPr="001E2A56">
              <w:t xml:space="preserve"> Data</w:t>
            </w:r>
            <w:r>
              <w:t>, Get</w:t>
            </w:r>
            <w:r w:rsidRPr="001E2A56">
              <w:t xml:space="preserve"> Alarm Data</w:t>
            </w:r>
            <w:r>
              <w:t>, Get</w:t>
            </w:r>
            <w:r w:rsidRPr="001E2A56">
              <w:t xml:space="preserve"> </w:t>
            </w:r>
            <w:r>
              <w:t>State</w:t>
            </w:r>
            <w:r w:rsidRPr="001E2A56">
              <w:t xml:space="preserve"> Data</w:t>
            </w:r>
            <w:r>
              <w:t>,</w:t>
            </w:r>
          </w:p>
        </w:tc>
      </w:tr>
      <w:tr w:rsidR="0037491E" w14:paraId="0B76190C" w14:textId="77777777" w:rsidTr="00330319">
        <w:tc>
          <w:tcPr>
            <w:tcW w:w="1980" w:type="dxa"/>
          </w:tcPr>
          <w:p w14:paraId="787E317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C3DD737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현재 상태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정보 등 모든 정보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L</w:t>
            </w:r>
            <w:r>
              <w:t>ight, Display, Sound</w:t>
            </w:r>
            <w:r>
              <w:rPr>
                <w:rFonts w:hint="eastAsia"/>
              </w:rPr>
              <w:t>를 제어하는 프로세스</w:t>
            </w:r>
          </w:p>
        </w:tc>
      </w:tr>
    </w:tbl>
    <w:p w14:paraId="4CABA073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1564E336" w14:textId="77777777" w:rsidTr="00330319">
        <w:tc>
          <w:tcPr>
            <w:tcW w:w="1980" w:type="dxa"/>
          </w:tcPr>
          <w:p w14:paraId="6F37335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3BA83F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1</w:t>
            </w:r>
          </w:p>
        </w:tc>
      </w:tr>
      <w:tr w:rsidR="0037491E" w14:paraId="7240C915" w14:textId="77777777" w:rsidTr="00330319">
        <w:tc>
          <w:tcPr>
            <w:tcW w:w="1980" w:type="dxa"/>
          </w:tcPr>
          <w:p w14:paraId="5A6D519A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2EE0699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B</w:t>
            </w:r>
            <w:r>
              <w:t>acklight Control</w:t>
            </w:r>
          </w:p>
        </w:tc>
      </w:tr>
      <w:tr w:rsidR="0037491E" w14:paraId="600EBEBA" w14:textId="77777777" w:rsidTr="00330319">
        <w:tc>
          <w:tcPr>
            <w:tcW w:w="1980" w:type="dxa"/>
          </w:tcPr>
          <w:p w14:paraId="3A6F200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42D11BF" w14:textId="77777777" w:rsidR="0037491E" w:rsidRDefault="0037491E" w:rsidP="00330319">
            <w:pPr>
              <w:jc w:val="center"/>
            </w:pPr>
            <w:r w:rsidRPr="00316DC7">
              <w:t>Button Data</w:t>
            </w:r>
            <w:r>
              <w:t xml:space="preserve">, </w:t>
            </w:r>
            <w:r w:rsidRPr="00316DC7">
              <w:t>Alarm Data</w:t>
            </w:r>
          </w:p>
        </w:tc>
      </w:tr>
      <w:tr w:rsidR="0037491E" w14:paraId="189C3D0A" w14:textId="77777777" w:rsidTr="00330319">
        <w:tc>
          <w:tcPr>
            <w:tcW w:w="1980" w:type="dxa"/>
          </w:tcPr>
          <w:p w14:paraId="30B7C67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154524AA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L</w:t>
            </w:r>
            <w:r>
              <w:t>ight Command</w:t>
            </w:r>
          </w:p>
        </w:tc>
      </w:tr>
      <w:tr w:rsidR="0037491E" w14:paraId="3FF3D66B" w14:textId="77777777" w:rsidTr="00330319">
        <w:tc>
          <w:tcPr>
            <w:tcW w:w="1980" w:type="dxa"/>
          </w:tcPr>
          <w:p w14:paraId="3CDE73B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3D09E71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 xml:space="preserve">버튼과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상태 정보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디지털 시계의 </w:t>
            </w:r>
            <w:proofErr w:type="spellStart"/>
            <w:r>
              <w:rPr>
                <w:rFonts w:hint="eastAsia"/>
              </w:rPr>
              <w:t>백라이트를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On/Off</w:t>
            </w:r>
            <w:r>
              <w:rPr>
                <w:rFonts w:hint="eastAsia"/>
              </w:rPr>
              <w:t>하는 컨트롤러</w:t>
            </w:r>
          </w:p>
        </w:tc>
      </w:tr>
    </w:tbl>
    <w:p w14:paraId="08759806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657537A2" w14:textId="77777777" w:rsidTr="00330319">
        <w:tc>
          <w:tcPr>
            <w:tcW w:w="1980" w:type="dxa"/>
          </w:tcPr>
          <w:p w14:paraId="2255C6C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4FB81E7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2</w:t>
            </w:r>
          </w:p>
        </w:tc>
      </w:tr>
      <w:tr w:rsidR="0037491E" w14:paraId="530A881A" w14:textId="77777777" w:rsidTr="00330319">
        <w:tc>
          <w:tcPr>
            <w:tcW w:w="1980" w:type="dxa"/>
          </w:tcPr>
          <w:p w14:paraId="5CE4267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37A5145A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M</w:t>
            </w:r>
            <w:r>
              <w:t>ain Control</w:t>
            </w:r>
          </w:p>
        </w:tc>
      </w:tr>
      <w:tr w:rsidR="0037491E" w14:paraId="5DB33665" w14:textId="77777777" w:rsidTr="00330319">
        <w:tc>
          <w:tcPr>
            <w:tcW w:w="1980" w:type="dxa"/>
          </w:tcPr>
          <w:p w14:paraId="56142B41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ECC4656" w14:textId="77777777" w:rsidR="0037491E" w:rsidRDefault="0037491E" w:rsidP="00330319">
            <w:pPr>
              <w:jc w:val="center"/>
            </w:pPr>
            <w:r w:rsidRPr="00316DC7">
              <w:t>Button Data</w:t>
            </w:r>
            <w:r>
              <w:t xml:space="preserve">, </w:t>
            </w:r>
            <w:r w:rsidRPr="00316DC7">
              <w:t>Alarm Data</w:t>
            </w:r>
            <w:r>
              <w:t>, State Data</w:t>
            </w:r>
          </w:p>
        </w:tc>
      </w:tr>
      <w:tr w:rsidR="0037491E" w14:paraId="14A7C9A2" w14:textId="77777777" w:rsidTr="00330319">
        <w:tc>
          <w:tcPr>
            <w:tcW w:w="1980" w:type="dxa"/>
          </w:tcPr>
          <w:p w14:paraId="3F3AA2C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478356DA" w14:textId="77777777" w:rsidR="0037491E" w:rsidRDefault="0037491E" w:rsidP="00330319">
            <w:pPr>
              <w:jc w:val="center"/>
            </w:pPr>
            <w:r w:rsidRPr="00316DC7">
              <w:rPr>
                <w:rFonts w:hint="eastAsia"/>
              </w:rPr>
              <w:t>Display command</w:t>
            </w:r>
          </w:p>
        </w:tc>
      </w:tr>
      <w:tr w:rsidR="0037491E" w14:paraId="1C79A49F" w14:textId="77777777" w:rsidTr="00330319">
        <w:tc>
          <w:tcPr>
            <w:tcW w:w="1980" w:type="dxa"/>
          </w:tcPr>
          <w:p w14:paraId="03EEF691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0175BA5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 xml:space="preserve">버튼과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현재 상태에 관한 정보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시계의 디스플레이를 제어하는 컨트롤러</w:t>
            </w:r>
          </w:p>
        </w:tc>
      </w:tr>
    </w:tbl>
    <w:p w14:paraId="01AD3086" w14:textId="77777777" w:rsidR="0037491E" w:rsidRDefault="0037491E" w:rsidP="0037491E">
      <w:pPr>
        <w:jc w:val="center"/>
      </w:pPr>
    </w:p>
    <w:p w14:paraId="6C2B2B9A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7AE202A6" w14:textId="77777777" w:rsidTr="00330319">
        <w:tc>
          <w:tcPr>
            <w:tcW w:w="1980" w:type="dxa"/>
          </w:tcPr>
          <w:p w14:paraId="4F34ADD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2FEFAA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3</w:t>
            </w:r>
          </w:p>
        </w:tc>
      </w:tr>
      <w:tr w:rsidR="0037491E" w14:paraId="5495DC1E" w14:textId="77777777" w:rsidTr="00330319">
        <w:tc>
          <w:tcPr>
            <w:tcW w:w="1980" w:type="dxa"/>
          </w:tcPr>
          <w:p w14:paraId="4B8C866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690DE1A1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peaker Control</w:t>
            </w:r>
          </w:p>
        </w:tc>
      </w:tr>
      <w:tr w:rsidR="0037491E" w14:paraId="51ED43CC" w14:textId="77777777" w:rsidTr="00330319">
        <w:tc>
          <w:tcPr>
            <w:tcW w:w="1980" w:type="dxa"/>
          </w:tcPr>
          <w:p w14:paraId="142A43B1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34739A25" w14:textId="77777777" w:rsidR="0037491E" w:rsidRDefault="0037491E" w:rsidP="00330319">
            <w:pPr>
              <w:jc w:val="center"/>
            </w:pPr>
            <w:r w:rsidRPr="00316DC7">
              <w:t>Button Data</w:t>
            </w:r>
            <w:r>
              <w:t xml:space="preserve">, </w:t>
            </w:r>
            <w:r w:rsidRPr="00316DC7">
              <w:t>Alarm Data</w:t>
            </w:r>
          </w:p>
        </w:tc>
      </w:tr>
      <w:tr w:rsidR="0037491E" w14:paraId="52D6BB49" w14:textId="77777777" w:rsidTr="00330319">
        <w:tc>
          <w:tcPr>
            <w:tcW w:w="1980" w:type="dxa"/>
          </w:tcPr>
          <w:p w14:paraId="164ED875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69D2B0D5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ound Command</w:t>
            </w:r>
          </w:p>
        </w:tc>
      </w:tr>
      <w:tr w:rsidR="0037491E" w14:paraId="3A3FE61E" w14:textId="77777777" w:rsidTr="00330319">
        <w:tc>
          <w:tcPr>
            <w:tcW w:w="1980" w:type="dxa"/>
          </w:tcPr>
          <w:p w14:paraId="12DBCC8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542AEF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 xml:space="preserve">버튼과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상태 정보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알람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On/Off</w:t>
            </w:r>
            <w:r>
              <w:rPr>
                <w:rFonts w:hint="eastAsia"/>
              </w:rPr>
              <w:t>하는 컨트롤러</w:t>
            </w:r>
          </w:p>
        </w:tc>
      </w:tr>
    </w:tbl>
    <w:p w14:paraId="406BEE4E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3B6F09C6" w14:textId="77777777" w:rsidTr="00330319">
        <w:tc>
          <w:tcPr>
            <w:tcW w:w="1980" w:type="dxa"/>
          </w:tcPr>
          <w:p w14:paraId="07A2054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DB10739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4</w:t>
            </w:r>
          </w:p>
        </w:tc>
      </w:tr>
      <w:tr w:rsidR="0037491E" w14:paraId="1B7D5A32" w14:textId="77777777" w:rsidTr="00330319">
        <w:tc>
          <w:tcPr>
            <w:tcW w:w="1980" w:type="dxa"/>
          </w:tcPr>
          <w:p w14:paraId="2DD6B258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2084A367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B</w:t>
            </w:r>
            <w:r>
              <w:t>acklight Interface</w:t>
            </w:r>
          </w:p>
        </w:tc>
      </w:tr>
      <w:tr w:rsidR="0037491E" w14:paraId="2ECB25E3" w14:textId="77777777" w:rsidTr="00330319">
        <w:tc>
          <w:tcPr>
            <w:tcW w:w="1980" w:type="dxa"/>
          </w:tcPr>
          <w:p w14:paraId="32F9F759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3A92DA3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L</w:t>
            </w:r>
            <w:r>
              <w:t>ight Command</w:t>
            </w:r>
          </w:p>
        </w:tc>
      </w:tr>
      <w:tr w:rsidR="0037491E" w14:paraId="5066E03A" w14:textId="77777777" w:rsidTr="00330319">
        <w:tc>
          <w:tcPr>
            <w:tcW w:w="1980" w:type="dxa"/>
          </w:tcPr>
          <w:p w14:paraId="42793322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3EAB65A2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L</w:t>
            </w:r>
            <w:r>
              <w:t>ight</w:t>
            </w:r>
          </w:p>
        </w:tc>
      </w:tr>
      <w:tr w:rsidR="0037491E" w14:paraId="5CB96364" w14:textId="77777777" w:rsidTr="00330319">
        <w:tc>
          <w:tcPr>
            <w:tcW w:w="1980" w:type="dxa"/>
          </w:tcPr>
          <w:p w14:paraId="15B4EBE3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58CA1CA2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 xml:space="preserve">커맨드를 </w:t>
            </w:r>
            <w:proofErr w:type="spellStart"/>
            <w:r>
              <w:rPr>
                <w:rFonts w:hint="eastAsia"/>
              </w:rPr>
              <w:t>입력받아</w:t>
            </w:r>
            <w:proofErr w:type="spellEnd"/>
            <w:r>
              <w:rPr>
                <w:rFonts w:hint="eastAsia"/>
              </w:rPr>
              <w:t xml:space="preserve"> 디지털 신호로 전환해 </w:t>
            </w:r>
            <w:proofErr w:type="spellStart"/>
            <w:r>
              <w:rPr>
                <w:rFonts w:hint="eastAsia"/>
              </w:rPr>
              <w:t>백라이트를</w:t>
            </w:r>
            <w:proofErr w:type="spellEnd"/>
            <w:r>
              <w:rPr>
                <w:rFonts w:hint="eastAsia"/>
              </w:rPr>
              <w:t xml:space="preserve"> 제어하는 인터페이스</w:t>
            </w:r>
          </w:p>
        </w:tc>
      </w:tr>
    </w:tbl>
    <w:p w14:paraId="4F26ECC9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40760B02" w14:textId="77777777" w:rsidTr="00330319">
        <w:tc>
          <w:tcPr>
            <w:tcW w:w="1980" w:type="dxa"/>
          </w:tcPr>
          <w:p w14:paraId="2356C5B8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52EBF07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5</w:t>
            </w:r>
          </w:p>
        </w:tc>
      </w:tr>
      <w:tr w:rsidR="0037491E" w14:paraId="2CDBC2A1" w14:textId="77777777" w:rsidTr="00330319">
        <w:tc>
          <w:tcPr>
            <w:tcW w:w="1980" w:type="dxa"/>
          </w:tcPr>
          <w:p w14:paraId="0B912186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59BFC45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creen Interface</w:t>
            </w:r>
          </w:p>
        </w:tc>
      </w:tr>
      <w:tr w:rsidR="0037491E" w14:paraId="3E4E1B4C" w14:textId="77777777" w:rsidTr="00330319">
        <w:tc>
          <w:tcPr>
            <w:tcW w:w="1980" w:type="dxa"/>
          </w:tcPr>
          <w:p w14:paraId="05C6547D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24A3E327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37491E" w14:paraId="26D64389" w14:textId="77777777" w:rsidTr="00330319">
        <w:tc>
          <w:tcPr>
            <w:tcW w:w="1980" w:type="dxa"/>
          </w:tcPr>
          <w:p w14:paraId="5579FB10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43A1877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D</w:t>
            </w:r>
            <w:r>
              <w:t>isplay</w:t>
            </w:r>
          </w:p>
        </w:tc>
      </w:tr>
      <w:tr w:rsidR="0037491E" w14:paraId="2CFB4D2D" w14:textId="77777777" w:rsidTr="00330319">
        <w:tc>
          <w:tcPr>
            <w:tcW w:w="1980" w:type="dxa"/>
          </w:tcPr>
          <w:p w14:paraId="04E9A2C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2178FFB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 xml:space="preserve">화면에 출력한 정보가 담긴 </w:t>
            </w:r>
            <w:r>
              <w:t xml:space="preserve">Display </w:t>
            </w:r>
            <w:r>
              <w:rPr>
                <w:rFonts w:hint="eastAsia"/>
              </w:rPr>
              <w:t>커맨드를 입력</w:t>
            </w:r>
            <w:r w:rsidR="006E3F3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아 디지털 신호로 전환해 디지털 시계의 </w:t>
            </w:r>
            <w:r w:rsidR="006E3F39">
              <w:rPr>
                <w:rFonts w:hint="eastAsia"/>
              </w:rPr>
              <w:t>화면</w:t>
            </w:r>
            <w:r>
              <w:rPr>
                <w:rFonts w:hint="eastAsia"/>
              </w:rPr>
              <w:t>에 출력하는 인터페이스</w:t>
            </w:r>
          </w:p>
        </w:tc>
      </w:tr>
    </w:tbl>
    <w:p w14:paraId="3FCC8BA4" w14:textId="77777777" w:rsidR="0037491E" w:rsidRDefault="0037491E" w:rsidP="003749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37491E" w14:paraId="5D1A6288" w14:textId="77777777" w:rsidTr="00330319">
        <w:tc>
          <w:tcPr>
            <w:tcW w:w="1980" w:type="dxa"/>
          </w:tcPr>
          <w:p w14:paraId="2515F9A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57185FA7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2</w:t>
            </w:r>
            <w:r>
              <w:t>.6</w:t>
            </w:r>
          </w:p>
        </w:tc>
      </w:tr>
      <w:tr w:rsidR="0037491E" w14:paraId="36B4AA81" w14:textId="77777777" w:rsidTr="00330319">
        <w:tc>
          <w:tcPr>
            <w:tcW w:w="1980" w:type="dxa"/>
          </w:tcPr>
          <w:p w14:paraId="5842E59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96E475E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peaker Interface</w:t>
            </w:r>
          </w:p>
        </w:tc>
      </w:tr>
      <w:tr w:rsidR="0037491E" w14:paraId="3EBC9DEF" w14:textId="77777777" w:rsidTr="00330319">
        <w:tc>
          <w:tcPr>
            <w:tcW w:w="1980" w:type="dxa"/>
          </w:tcPr>
          <w:p w14:paraId="4BFDEA09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67082692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ound Command</w:t>
            </w:r>
          </w:p>
        </w:tc>
      </w:tr>
      <w:tr w:rsidR="0037491E" w14:paraId="5702B8F9" w14:textId="77777777" w:rsidTr="00330319">
        <w:tc>
          <w:tcPr>
            <w:tcW w:w="1980" w:type="dxa"/>
          </w:tcPr>
          <w:p w14:paraId="6503AD11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59135DCF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S</w:t>
            </w:r>
            <w:r>
              <w:t>ound</w:t>
            </w:r>
          </w:p>
        </w:tc>
      </w:tr>
      <w:tr w:rsidR="0037491E" w14:paraId="7E1F219E" w14:textId="77777777" w:rsidTr="00330319">
        <w:tc>
          <w:tcPr>
            <w:tcW w:w="1980" w:type="dxa"/>
          </w:tcPr>
          <w:p w14:paraId="1E7EFC14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08995A05" w14:textId="77777777" w:rsidR="0037491E" w:rsidRDefault="0037491E" w:rsidP="00330319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n/Off </w:t>
            </w:r>
            <w:r>
              <w:rPr>
                <w:rFonts w:hint="eastAsia"/>
              </w:rPr>
              <w:t>커맨드를 입력</w:t>
            </w:r>
            <w:r w:rsidR="009744D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받아 디지털 신호로 전환해 </w:t>
            </w:r>
            <w:proofErr w:type="spellStart"/>
            <w:r>
              <w:rPr>
                <w:rFonts w:hint="eastAsia"/>
              </w:rPr>
              <w:t>알람을</w:t>
            </w:r>
            <w:proofErr w:type="spellEnd"/>
            <w:r>
              <w:rPr>
                <w:rFonts w:hint="eastAsia"/>
              </w:rPr>
              <w:t xml:space="preserve"> 제어하는 인터페이스</w:t>
            </w:r>
          </w:p>
        </w:tc>
      </w:tr>
    </w:tbl>
    <w:p w14:paraId="0B59A642" w14:textId="77777777" w:rsidR="00CE51EA" w:rsidRDefault="00CE51EA" w:rsidP="00CE51EA">
      <w:pPr>
        <w:jc w:val="center"/>
      </w:pPr>
    </w:p>
    <w:p w14:paraId="094BEF32" w14:textId="77777777" w:rsidR="0037491E" w:rsidRDefault="0037491E" w:rsidP="00CE51EA">
      <w:pPr>
        <w:jc w:val="center"/>
      </w:pPr>
    </w:p>
    <w:p w14:paraId="41241400" w14:textId="77777777" w:rsidR="0037491E" w:rsidRPr="009744D9" w:rsidRDefault="0037491E" w:rsidP="00CE51EA">
      <w:pPr>
        <w:jc w:val="center"/>
      </w:pPr>
    </w:p>
    <w:p w14:paraId="20201EBE" w14:textId="77777777" w:rsidR="0037491E" w:rsidRDefault="0037491E" w:rsidP="00CE51EA">
      <w:pPr>
        <w:jc w:val="center"/>
      </w:pPr>
    </w:p>
    <w:p w14:paraId="0B48113B" w14:textId="77777777" w:rsidR="00CE51EA" w:rsidRDefault="00CE51EA" w:rsidP="00CE51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E51EA" w14:paraId="647844A7" w14:textId="77777777" w:rsidTr="00014A17">
        <w:tc>
          <w:tcPr>
            <w:tcW w:w="1980" w:type="dxa"/>
          </w:tcPr>
          <w:p w14:paraId="66C9AC5E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lastRenderedPageBreak/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1E68B3B" w14:textId="77777777" w:rsidR="00CE51EA" w:rsidRDefault="005A15A7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</w:tr>
      <w:tr w:rsidR="00CE51EA" w14:paraId="45041432" w14:textId="77777777" w:rsidTr="00014A17">
        <w:tc>
          <w:tcPr>
            <w:tcW w:w="1980" w:type="dxa"/>
          </w:tcPr>
          <w:p w14:paraId="74EE9BEC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00E0A419" w14:textId="77777777" w:rsidR="00CE51EA" w:rsidRDefault="00E0734C" w:rsidP="00014A17">
            <w:pPr>
              <w:jc w:val="center"/>
            </w:pPr>
            <w:r>
              <w:rPr>
                <w:rFonts w:hint="eastAsia"/>
              </w:rPr>
              <w:t>B</w:t>
            </w:r>
            <w:r>
              <w:t>acklight Controller</w:t>
            </w:r>
          </w:p>
        </w:tc>
      </w:tr>
      <w:tr w:rsidR="00CE51EA" w14:paraId="370F98E0" w14:textId="77777777" w:rsidTr="00014A17">
        <w:tc>
          <w:tcPr>
            <w:tcW w:w="1980" w:type="dxa"/>
          </w:tcPr>
          <w:p w14:paraId="48879616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49599B8" w14:textId="77777777" w:rsidR="00AA4797" w:rsidRDefault="00AA4797" w:rsidP="00014A17">
            <w:pPr>
              <w:jc w:val="center"/>
            </w:pPr>
            <w:r>
              <w:rPr>
                <w:rFonts w:hint="eastAsia"/>
              </w:rPr>
              <w:t>Button Data</w:t>
            </w:r>
          </w:p>
          <w:p w14:paraId="4A36E582" w14:textId="77777777" w:rsidR="00CE51EA" w:rsidRDefault="00AA4797" w:rsidP="00014A17">
            <w:pPr>
              <w:jc w:val="center"/>
            </w:pPr>
            <w:r>
              <w:rPr>
                <w:rFonts w:hint="eastAsia"/>
              </w:rPr>
              <w:t xml:space="preserve">Alarm Data </w:t>
            </w:r>
          </w:p>
        </w:tc>
      </w:tr>
      <w:tr w:rsidR="00CE51EA" w14:paraId="120DC4D4" w14:textId="77777777" w:rsidTr="00014A17">
        <w:tc>
          <w:tcPr>
            <w:tcW w:w="1980" w:type="dxa"/>
          </w:tcPr>
          <w:p w14:paraId="6C688B62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01B82FC8" w14:textId="77777777" w:rsidR="00CE51EA" w:rsidRDefault="00AA4797" w:rsidP="00014A17">
            <w:pPr>
              <w:jc w:val="center"/>
            </w:pPr>
            <w:r>
              <w:rPr>
                <w:rFonts w:hint="eastAsia"/>
              </w:rPr>
              <w:t>Enable/Disable</w:t>
            </w:r>
          </w:p>
        </w:tc>
      </w:tr>
      <w:tr w:rsidR="00CE51EA" w14:paraId="40E4F3EF" w14:textId="77777777" w:rsidTr="00014A17">
        <w:tc>
          <w:tcPr>
            <w:tcW w:w="1980" w:type="dxa"/>
          </w:tcPr>
          <w:p w14:paraId="3544C333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2A013F44" w14:textId="77777777" w:rsidR="00AA4797" w:rsidRDefault="00AA4797" w:rsidP="00014A17">
            <w:pPr>
              <w:jc w:val="center"/>
            </w:pPr>
            <w:r>
              <w:rPr>
                <w:rFonts w:hint="eastAsia"/>
              </w:rPr>
              <w:t xml:space="preserve">버튼 값과 </w:t>
            </w:r>
            <w:proofErr w:type="spellStart"/>
            <w:r>
              <w:rPr>
                <w:rFonts w:hint="eastAsia"/>
              </w:rPr>
              <w:t>알람의</w:t>
            </w:r>
            <w:proofErr w:type="spellEnd"/>
            <w:r>
              <w:rPr>
                <w:rFonts w:hint="eastAsia"/>
              </w:rPr>
              <w:t xml:space="preserve"> On/Off 상태를 검사하여 </w:t>
            </w:r>
          </w:p>
          <w:p w14:paraId="0CE4CEFA" w14:textId="77777777" w:rsidR="002145B8" w:rsidRDefault="002145B8" w:rsidP="00014A17">
            <w:pPr>
              <w:jc w:val="center"/>
            </w:pPr>
            <w:r>
              <w:rPr>
                <w:rFonts w:hint="eastAsia"/>
              </w:rPr>
              <w:t>Backlight</w:t>
            </w:r>
            <w:r w:rsidR="006D1206">
              <w:rPr>
                <w:rFonts w:hint="eastAsia"/>
              </w:rPr>
              <w:t xml:space="preserve"> 상태를 결정한다.</w:t>
            </w:r>
          </w:p>
        </w:tc>
      </w:tr>
    </w:tbl>
    <w:p w14:paraId="2A6EEA9F" w14:textId="77777777" w:rsidR="00CE51EA" w:rsidRDefault="00CE51EA" w:rsidP="00CE51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E51EA" w14:paraId="483D50EF" w14:textId="77777777" w:rsidTr="00014A17">
        <w:tc>
          <w:tcPr>
            <w:tcW w:w="1980" w:type="dxa"/>
          </w:tcPr>
          <w:p w14:paraId="7C2BA495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155EBA1" w14:textId="77777777" w:rsidR="00CE51EA" w:rsidRDefault="005A15A7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1.2</w:t>
            </w:r>
          </w:p>
        </w:tc>
      </w:tr>
      <w:tr w:rsidR="00CE51EA" w14:paraId="4C02839B" w14:textId="77777777" w:rsidTr="00014A17">
        <w:tc>
          <w:tcPr>
            <w:tcW w:w="1980" w:type="dxa"/>
          </w:tcPr>
          <w:p w14:paraId="7356CBAB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63D06012" w14:textId="77777777" w:rsidR="00CE51EA" w:rsidRDefault="00E0734C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dle</w:t>
            </w:r>
          </w:p>
        </w:tc>
      </w:tr>
      <w:tr w:rsidR="00CE51EA" w14:paraId="1541405B" w14:textId="77777777" w:rsidTr="00014A17">
        <w:tc>
          <w:tcPr>
            <w:tcW w:w="1980" w:type="dxa"/>
          </w:tcPr>
          <w:p w14:paraId="177FAED2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8627C24" w14:textId="77777777" w:rsidR="00CE51EA" w:rsidRDefault="007B26E9" w:rsidP="002145B8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CE51EA" w14:paraId="35A41D9A" w14:textId="77777777" w:rsidTr="00014A17">
        <w:tc>
          <w:tcPr>
            <w:tcW w:w="1980" w:type="dxa"/>
          </w:tcPr>
          <w:p w14:paraId="034E9D48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79F48BCD" w14:textId="77777777" w:rsidR="00CE51EA" w:rsidRDefault="002145B8" w:rsidP="00014A17">
            <w:pPr>
              <w:jc w:val="center"/>
            </w:pPr>
            <w:r>
              <w:rPr>
                <w:rFonts w:hint="eastAsia"/>
              </w:rPr>
              <w:t>Light Command</w:t>
            </w:r>
          </w:p>
        </w:tc>
      </w:tr>
      <w:tr w:rsidR="00CE51EA" w14:paraId="702C6FD9" w14:textId="77777777" w:rsidTr="00014A17">
        <w:tc>
          <w:tcPr>
            <w:tcW w:w="1980" w:type="dxa"/>
          </w:tcPr>
          <w:p w14:paraId="74107D86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37AC830E" w14:textId="77777777" w:rsidR="00CE51EA" w:rsidRDefault="00C879CE" w:rsidP="004F0197">
            <w:pPr>
              <w:jc w:val="center"/>
            </w:pPr>
            <w:r>
              <w:rPr>
                <w:rFonts w:hint="eastAsia"/>
              </w:rPr>
              <w:t>기본 폰트를 유지한 체 Light Command 하는 상태이다.</w:t>
            </w:r>
          </w:p>
        </w:tc>
      </w:tr>
    </w:tbl>
    <w:p w14:paraId="73CBC7C6" w14:textId="77777777" w:rsidR="00CE51EA" w:rsidRPr="00C879CE" w:rsidRDefault="00CE51EA" w:rsidP="00CE51EA">
      <w:pPr>
        <w:jc w:val="center"/>
      </w:pPr>
    </w:p>
    <w:p w14:paraId="6BBBDF27" w14:textId="77777777" w:rsidR="00CE51EA" w:rsidRDefault="00CE51EA" w:rsidP="00CE51E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E51EA" w14:paraId="61D6A823" w14:textId="77777777" w:rsidTr="00014A17">
        <w:tc>
          <w:tcPr>
            <w:tcW w:w="1980" w:type="dxa"/>
          </w:tcPr>
          <w:p w14:paraId="216CCE7C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63A3380" w14:textId="77777777" w:rsidR="00CE51EA" w:rsidRDefault="005A15A7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1.3</w:t>
            </w:r>
          </w:p>
        </w:tc>
      </w:tr>
      <w:tr w:rsidR="00CE51EA" w14:paraId="5BBAB36B" w14:textId="77777777" w:rsidTr="00014A17">
        <w:tc>
          <w:tcPr>
            <w:tcW w:w="1980" w:type="dxa"/>
          </w:tcPr>
          <w:p w14:paraId="02FD4379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49123CFE" w14:textId="77777777" w:rsidR="00CE51EA" w:rsidRDefault="00E0734C" w:rsidP="00014A17">
            <w:pPr>
              <w:jc w:val="center"/>
            </w:pPr>
            <w:r>
              <w:rPr>
                <w:rFonts w:hint="eastAsia"/>
              </w:rPr>
              <w:t>B</w:t>
            </w:r>
            <w:r>
              <w:t>acklight On</w:t>
            </w:r>
          </w:p>
        </w:tc>
      </w:tr>
      <w:tr w:rsidR="00CE51EA" w14:paraId="3CB6274D" w14:textId="77777777" w:rsidTr="00014A17">
        <w:tc>
          <w:tcPr>
            <w:tcW w:w="1980" w:type="dxa"/>
          </w:tcPr>
          <w:p w14:paraId="2481E3DE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260F86E1" w14:textId="77777777" w:rsidR="00CE51EA" w:rsidRDefault="007B26E9" w:rsidP="00014A17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CE51EA" w14:paraId="11CE97CC" w14:textId="77777777" w:rsidTr="00014A17">
        <w:tc>
          <w:tcPr>
            <w:tcW w:w="1980" w:type="dxa"/>
          </w:tcPr>
          <w:p w14:paraId="330E8C57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502AB780" w14:textId="77777777" w:rsidR="00CE51EA" w:rsidRDefault="00C879CE" w:rsidP="00014A17">
            <w:pPr>
              <w:jc w:val="center"/>
            </w:pPr>
            <w:r>
              <w:rPr>
                <w:rFonts w:hint="eastAsia"/>
              </w:rPr>
              <w:t>Light Command</w:t>
            </w:r>
          </w:p>
        </w:tc>
      </w:tr>
      <w:tr w:rsidR="00CE51EA" w14:paraId="5EE84BA7" w14:textId="77777777" w:rsidTr="00014A17">
        <w:tc>
          <w:tcPr>
            <w:tcW w:w="1980" w:type="dxa"/>
          </w:tcPr>
          <w:p w14:paraId="3DA22EF9" w14:textId="77777777" w:rsidR="00CE51EA" w:rsidRDefault="00CE51E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1F0D356" w14:textId="77777777" w:rsidR="00CE51EA" w:rsidRDefault="00C879CE" w:rsidP="00BB7FA7">
            <w:pPr>
              <w:jc w:val="center"/>
            </w:pPr>
            <w:r>
              <w:rPr>
                <w:rFonts w:hint="eastAsia"/>
              </w:rPr>
              <w:t>폰트를 노란색으로 Light Command 하는 상태이다.</w:t>
            </w:r>
          </w:p>
        </w:tc>
      </w:tr>
    </w:tbl>
    <w:p w14:paraId="5D66E12D" w14:textId="61512B9A" w:rsidR="00CB15FA" w:rsidRDefault="00CB15FA" w:rsidP="00CB15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0B9CFCA7" w14:textId="77777777" w:rsidTr="00437AEF">
        <w:tc>
          <w:tcPr>
            <w:tcW w:w="1980" w:type="dxa"/>
          </w:tcPr>
          <w:p w14:paraId="3B6BF85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822016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</w:t>
            </w:r>
          </w:p>
        </w:tc>
      </w:tr>
      <w:tr w:rsidR="00477C1E" w14:paraId="6D3B44AD" w14:textId="77777777" w:rsidTr="00437AEF">
        <w:tc>
          <w:tcPr>
            <w:tcW w:w="1980" w:type="dxa"/>
          </w:tcPr>
          <w:p w14:paraId="20954E8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AF2BCA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M</w:t>
            </w:r>
            <w:r>
              <w:t>ain Controller</w:t>
            </w:r>
          </w:p>
        </w:tc>
      </w:tr>
      <w:tr w:rsidR="00477C1E" w14:paraId="65F456C7" w14:textId="77777777" w:rsidTr="00437AEF">
        <w:tc>
          <w:tcPr>
            <w:tcW w:w="1980" w:type="dxa"/>
          </w:tcPr>
          <w:p w14:paraId="15C6990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7EE9AF3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 xml:space="preserve">larm Data </w:t>
            </w:r>
            <w:r>
              <w:rPr>
                <w:rFonts w:hint="eastAsia"/>
              </w:rPr>
              <w:t>S</w:t>
            </w:r>
            <w:r>
              <w:t>torage, State Data Storage, Button Data</w:t>
            </w:r>
          </w:p>
        </w:tc>
      </w:tr>
      <w:tr w:rsidR="00477C1E" w14:paraId="422976D5" w14:textId="77777777" w:rsidTr="00437AEF">
        <w:tc>
          <w:tcPr>
            <w:tcW w:w="1980" w:type="dxa"/>
          </w:tcPr>
          <w:p w14:paraId="69B2034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6D35C091" w14:textId="77777777" w:rsidR="00477C1E" w:rsidRDefault="00477C1E" w:rsidP="00437AEF">
            <w:pPr>
              <w:jc w:val="center"/>
            </w:pPr>
            <w:r>
              <w:t>Enable / Disable / Trigger / Alarm Data / Button Data</w:t>
            </w:r>
          </w:p>
        </w:tc>
      </w:tr>
      <w:tr w:rsidR="00477C1E" w14:paraId="189CE8F0" w14:textId="77777777" w:rsidTr="00437AEF">
        <w:tc>
          <w:tcPr>
            <w:tcW w:w="1980" w:type="dxa"/>
          </w:tcPr>
          <w:p w14:paraId="4BC0A27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3825AE4F" w14:textId="423DDB74" w:rsidR="00477C1E" w:rsidRDefault="00477C1E" w:rsidP="00437AEF">
            <w:pPr>
              <w:jc w:val="center"/>
            </w:pP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데이터,</w:t>
            </w:r>
            <w:r>
              <w:t xml:space="preserve"> </w:t>
            </w:r>
            <w:r>
              <w:rPr>
                <w:rFonts w:hint="eastAsia"/>
              </w:rPr>
              <w:t>현재 상태 데이터,</w:t>
            </w:r>
            <w:r>
              <w:t xml:space="preserve"> </w:t>
            </w:r>
            <w:r>
              <w:rPr>
                <w:rFonts w:hint="eastAsia"/>
              </w:rPr>
              <w:t xml:space="preserve">버튼 데이터를 조합하여 다른 컨트롤러에게 전달하고, 명령을 </w:t>
            </w:r>
            <w:r>
              <w:t>Enable/Disable/Trigger</w:t>
            </w:r>
            <w:r>
              <w:rPr>
                <w:rFonts w:hint="eastAsia"/>
              </w:rPr>
              <w:t xml:space="preserve">하여 시계가 작동하는 전체적인 내부의 논리를 조작하며, 데이터 스토리지 상태를 </w:t>
            </w:r>
            <w:r w:rsidR="00387382">
              <w:rPr>
                <w:rFonts w:hint="eastAsia"/>
              </w:rPr>
              <w:t>관리</w:t>
            </w:r>
            <w:r>
              <w:rPr>
                <w:rFonts w:hint="eastAsia"/>
              </w:rPr>
              <w:t>.</w:t>
            </w:r>
          </w:p>
        </w:tc>
      </w:tr>
    </w:tbl>
    <w:p w14:paraId="56A109AA" w14:textId="77777777" w:rsidR="00477C1E" w:rsidRDefault="00477C1E" w:rsidP="00477C1E">
      <w:pPr>
        <w:jc w:val="center"/>
      </w:pPr>
    </w:p>
    <w:p w14:paraId="7AFCADB9" w14:textId="77777777" w:rsidR="00477C1E" w:rsidRPr="00825860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287F17C5" w14:textId="77777777" w:rsidTr="00437AEF">
        <w:tc>
          <w:tcPr>
            <w:tcW w:w="1980" w:type="dxa"/>
          </w:tcPr>
          <w:p w14:paraId="4AA192C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3388F72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2</w:t>
            </w:r>
          </w:p>
        </w:tc>
      </w:tr>
      <w:tr w:rsidR="00477C1E" w14:paraId="32D2EABF" w14:textId="77777777" w:rsidTr="00437AEF">
        <w:tc>
          <w:tcPr>
            <w:tcW w:w="1980" w:type="dxa"/>
          </w:tcPr>
          <w:p w14:paraId="2EBFB0A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0AE94A45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ime Keeping Mode</w:t>
            </w:r>
          </w:p>
        </w:tc>
      </w:tr>
      <w:tr w:rsidR="00477C1E" w14:paraId="4881ED73" w14:textId="77777777" w:rsidTr="00437AEF">
        <w:tc>
          <w:tcPr>
            <w:tcW w:w="1980" w:type="dxa"/>
          </w:tcPr>
          <w:p w14:paraId="60846545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22DF7A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E</w:t>
            </w:r>
            <w:r>
              <w:t>nable / Disable</w:t>
            </w:r>
          </w:p>
        </w:tc>
      </w:tr>
      <w:tr w:rsidR="00477C1E" w14:paraId="20E20E1D" w14:textId="77777777" w:rsidTr="00437AEF">
        <w:tc>
          <w:tcPr>
            <w:tcW w:w="1980" w:type="dxa"/>
          </w:tcPr>
          <w:p w14:paraId="3B7F285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lastRenderedPageBreak/>
              <w:t>O</w:t>
            </w:r>
            <w:r>
              <w:t>utput</w:t>
            </w:r>
          </w:p>
        </w:tc>
        <w:tc>
          <w:tcPr>
            <w:tcW w:w="7036" w:type="dxa"/>
          </w:tcPr>
          <w:p w14:paraId="183ABFF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642C3123" w14:textId="77777777" w:rsidTr="00437AEF">
        <w:tc>
          <w:tcPr>
            <w:tcW w:w="1980" w:type="dxa"/>
          </w:tcPr>
          <w:p w14:paraId="1B4443A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24E444B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ime Keeping Mode</w:t>
            </w:r>
            <w:r>
              <w:rPr>
                <w:rFonts w:hint="eastAsia"/>
              </w:rPr>
              <w:t>의 기본</w:t>
            </w:r>
            <w:r>
              <w:t xml:space="preserve"> </w:t>
            </w:r>
            <w:r>
              <w:rPr>
                <w:rFonts w:hint="eastAsia"/>
              </w:rPr>
              <w:t>명령입니다.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nable</w:t>
            </w:r>
            <w:r>
              <w:rPr>
                <w:rFonts w:hint="eastAsia"/>
              </w:rPr>
              <w:t>되면 시계의 모드를 T</w:t>
            </w:r>
            <w:r>
              <w:t>ime Keeping Mode</w:t>
            </w:r>
            <w:r>
              <w:rPr>
                <w:rFonts w:hint="eastAsia"/>
              </w:rPr>
              <w:t>로 바꿉니다.</w:t>
            </w:r>
          </w:p>
        </w:tc>
      </w:tr>
    </w:tbl>
    <w:p w14:paraId="0E65E8B4" w14:textId="77777777" w:rsidR="00477C1E" w:rsidRDefault="00477C1E" w:rsidP="00477C1E">
      <w:pPr>
        <w:jc w:val="center"/>
      </w:pPr>
    </w:p>
    <w:p w14:paraId="769D04D3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40070EFF" w14:textId="77777777" w:rsidTr="00437AEF">
        <w:tc>
          <w:tcPr>
            <w:tcW w:w="1980" w:type="dxa"/>
          </w:tcPr>
          <w:p w14:paraId="00CEFEC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2010CFF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3</w:t>
            </w:r>
          </w:p>
        </w:tc>
      </w:tr>
      <w:tr w:rsidR="00477C1E" w14:paraId="758FF858" w14:textId="77777777" w:rsidTr="00437AEF">
        <w:tc>
          <w:tcPr>
            <w:tcW w:w="1980" w:type="dxa"/>
          </w:tcPr>
          <w:p w14:paraId="69D730E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7F7CE5F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ime Keeping Set</w:t>
            </w:r>
          </w:p>
        </w:tc>
      </w:tr>
      <w:tr w:rsidR="00477C1E" w14:paraId="600B56D8" w14:textId="77777777" w:rsidTr="00437AEF">
        <w:tc>
          <w:tcPr>
            <w:tcW w:w="1980" w:type="dxa"/>
          </w:tcPr>
          <w:p w14:paraId="2F37354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74043252" w14:textId="7007826B" w:rsidR="00477C1E" w:rsidRDefault="003C2067" w:rsidP="00437AEF">
            <w:pPr>
              <w:jc w:val="center"/>
            </w:pPr>
            <w:r>
              <w:rPr>
                <w:rFonts w:hint="eastAsia"/>
              </w:rPr>
              <w:t>E</w:t>
            </w:r>
            <w:r>
              <w:t>nable / Disable</w:t>
            </w:r>
          </w:p>
        </w:tc>
      </w:tr>
      <w:tr w:rsidR="00477C1E" w14:paraId="04F5E478" w14:textId="77777777" w:rsidTr="00437AEF">
        <w:tc>
          <w:tcPr>
            <w:tcW w:w="1980" w:type="dxa"/>
          </w:tcPr>
          <w:p w14:paraId="2E0F7B6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22FDFD9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106A45C8" w14:textId="77777777" w:rsidTr="00437AEF">
        <w:tc>
          <w:tcPr>
            <w:tcW w:w="1980" w:type="dxa"/>
          </w:tcPr>
          <w:p w14:paraId="684A90E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E158613" w14:textId="3BE1A6F6" w:rsidR="00387382" w:rsidRDefault="00387382" w:rsidP="00387382">
            <w:pPr>
              <w:jc w:val="center"/>
            </w:pPr>
            <w:r>
              <w:t>Time Keeping Mode의 설정 명령입니다.</w:t>
            </w:r>
          </w:p>
          <w:p w14:paraId="0FA6E34A" w14:textId="40361FA7" w:rsidR="00477C1E" w:rsidRDefault="003C2067" w:rsidP="00387382">
            <w:pPr>
              <w:jc w:val="center"/>
            </w:pPr>
            <w:r>
              <w:rPr>
                <w:rFonts w:hint="eastAsia"/>
              </w:rPr>
              <w:t>Enable</w:t>
            </w:r>
            <w:r w:rsidR="00387382">
              <w:t>되면 시계의 시간을 조작할 수 있는 상태에 진입합니다.</w:t>
            </w:r>
          </w:p>
        </w:tc>
      </w:tr>
    </w:tbl>
    <w:p w14:paraId="5803D076" w14:textId="77777777" w:rsidR="00477C1E" w:rsidRDefault="00477C1E" w:rsidP="00477C1E">
      <w:pPr>
        <w:jc w:val="center"/>
      </w:pPr>
    </w:p>
    <w:p w14:paraId="256131A9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0FD372A9" w14:textId="77777777" w:rsidTr="00437AEF">
        <w:tc>
          <w:tcPr>
            <w:tcW w:w="1980" w:type="dxa"/>
          </w:tcPr>
          <w:p w14:paraId="1CBADE5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47F1519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4</w:t>
            </w:r>
          </w:p>
        </w:tc>
      </w:tr>
      <w:tr w:rsidR="00477C1E" w14:paraId="6268755B" w14:textId="77777777" w:rsidTr="00437AEF">
        <w:tc>
          <w:tcPr>
            <w:tcW w:w="1980" w:type="dxa"/>
          </w:tcPr>
          <w:p w14:paraId="3DE2735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336FC86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ime Keeping Unit Change</w:t>
            </w:r>
          </w:p>
        </w:tc>
      </w:tr>
      <w:tr w:rsidR="00477C1E" w14:paraId="1EA2D75E" w14:textId="77777777" w:rsidTr="00437AEF">
        <w:tc>
          <w:tcPr>
            <w:tcW w:w="1980" w:type="dxa"/>
          </w:tcPr>
          <w:p w14:paraId="5C6AFEA5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FB7F0F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4B308800" w14:textId="77777777" w:rsidTr="00437AEF">
        <w:tc>
          <w:tcPr>
            <w:tcW w:w="1980" w:type="dxa"/>
          </w:tcPr>
          <w:p w14:paraId="682D031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21DD8B2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06183A3D" w14:textId="77777777" w:rsidTr="00437AEF">
        <w:tc>
          <w:tcPr>
            <w:tcW w:w="1980" w:type="dxa"/>
          </w:tcPr>
          <w:p w14:paraId="1FDE354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2AADBC8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ime Keeping Mode</w:t>
            </w:r>
            <w:r>
              <w:rPr>
                <w:rFonts w:hint="eastAsia"/>
              </w:rPr>
              <w:t>의 시간 설정 대상을 바꾸는 명령입니다.</w:t>
            </w:r>
          </w:p>
          <w:p w14:paraId="66257C0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 xml:space="preserve"> 되면 초 </w:t>
            </w:r>
            <w:r>
              <w:t xml:space="preserve">-&gt; </w:t>
            </w:r>
            <w:r>
              <w:rPr>
                <w:rFonts w:hint="eastAsia"/>
              </w:rPr>
              <w:t xml:space="preserve">시간 </w:t>
            </w:r>
            <w:r>
              <w:t>-&gt;</w:t>
            </w:r>
            <w:r>
              <w:rPr>
                <w:rFonts w:hint="eastAsia"/>
              </w:rPr>
              <w:t xml:space="preserve"> 분 </w:t>
            </w:r>
            <w:r>
              <w:t xml:space="preserve">-&gt; </w:t>
            </w:r>
            <w:r>
              <w:rPr>
                <w:rFonts w:hint="eastAsia"/>
              </w:rPr>
              <w:t xml:space="preserve">년 </w:t>
            </w:r>
            <w:r>
              <w:t xml:space="preserve">-&gt; </w:t>
            </w:r>
            <w:r>
              <w:rPr>
                <w:rFonts w:hint="eastAsia"/>
              </w:rPr>
              <w:t xml:space="preserve">월 </w:t>
            </w:r>
            <w:r>
              <w:t xml:space="preserve">-&gt; </w:t>
            </w:r>
            <w:r>
              <w:rPr>
                <w:rFonts w:hint="eastAsia"/>
              </w:rPr>
              <w:t>일(요일)</w:t>
            </w:r>
            <w:r>
              <w:t xml:space="preserve"> -&gt; </w:t>
            </w:r>
            <w:r>
              <w:rPr>
                <w:rFonts w:hint="eastAsia"/>
              </w:rPr>
              <w:t>초의 순서로</w:t>
            </w:r>
          </w:p>
          <w:p w14:paraId="4714DAB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ime Keeping Set </w:t>
            </w:r>
            <w:r>
              <w:rPr>
                <w:rFonts w:hint="eastAsia"/>
              </w:rPr>
              <w:t>상태에서 조작할 시간 단위를 바꿉니다.</w:t>
            </w:r>
          </w:p>
        </w:tc>
      </w:tr>
    </w:tbl>
    <w:p w14:paraId="6A7EE4C3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7027C69A" w14:textId="77777777" w:rsidTr="00437AEF">
        <w:tc>
          <w:tcPr>
            <w:tcW w:w="1980" w:type="dxa"/>
          </w:tcPr>
          <w:p w14:paraId="211B0C4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25B371F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5</w:t>
            </w:r>
          </w:p>
        </w:tc>
      </w:tr>
      <w:tr w:rsidR="00477C1E" w14:paraId="357C3EDE" w14:textId="77777777" w:rsidTr="00437AEF">
        <w:tc>
          <w:tcPr>
            <w:tcW w:w="1980" w:type="dxa"/>
          </w:tcPr>
          <w:p w14:paraId="40FAF2C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7640F82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 Initialize</w:t>
            </w:r>
          </w:p>
        </w:tc>
      </w:tr>
      <w:tr w:rsidR="00477C1E" w14:paraId="670FC908" w14:textId="77777777" w:rsidTr="00437AEF">
        <w:tc>
          <w:tcPr>
            <w:tcW w:w="1980" w:type="dxa"/>
          </w:tcPr>
          <w:p w14:paraId="7A8490B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4AB0433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1A0DA9D6" w14:textId="77777777" w:rsidTr="00437AEF">
        <w:tc>
          <w:tcPr>
            <w:tcW w:w="1980" w:type="dxa"/>
          </w:tcPr>
          <w:p w14:paraId="63A0244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119B9E1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0F1134B9" w14:textId="77777777" w:rsidTr="00437AEF">
        <w:tc>
          <w:tcPr>
            <w:tcW w:w="1980" w:type="dxa"/>
          </w:tcPr>
          <w:p w14:paraId="19392E6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41B670C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</w:t>
            </w:r>
            <w:r>
              <w:rPr>
                <w:rFonts w:hint="eastAsia"/>
              </w:rPr>
              <w:t>를 초기화하는 명령입니다.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 xml:space="preserve">되면 </w:t>
            </w:r>
            <w:r>
              <w:t>Stop Watch</w:t>
            </w:r>
            <w:r>
              <w:rPr>
                <w:rFonts w:hint="eastAsia"/>
              </w:rPr>
              <w:t>의 시간 기록 상태를 초기화합니다.</w:t>
            </w:r>
          </w:p>
        </w:tc>
      </w:tr>
    </w:tbl>
    <w:p w14:paraId="22205A0D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1057B05E" w14:textId="77777777" w:rsidTr="00437AEF">
        <w:tc>
          <w:tcPr>
            <w:tcW w:w="1980" w:type="dxa"/>
          </w:tcPr>
          <w:p w14:paraId="4E2B6B1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72B7CD9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6</w:t>
            </w:r>
          </w:p>
        </w:tc>
      </w:tr>
      <w:tr w:rsidR="00477C1E" w14:paraId="28DC5689" w14:textId="77777777" w:rsidTr="00437AEF">
        <w:tc>
          <w:tcPr>
            <w:tcW w:w="1980" w:type="dxa"/>
          </w:tcPr>
          <w:p w14:paraId="0F15BFC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506AB63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 Run</w:t>
            </w:r>
          </w:p>
        </w:tc>
      </w:tr>
      <w:tr w:rsidR="00477C1E" w14:paraId="444BBC75" w14:textId="77777777" w:rsidTr="00437AEF">
        <w:tc>
          <w:tcPr>
            <w:tcW w:w="1980" w:type="dxa"/>
          </w:tcPr>
          <w:p w14:paraId="27F08C5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2453694" w14:textId="3B7BD042" w:rsidR="00477C1E" w:rsidRDefault="00A23596" w:rsidP="00437AEF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477C1E" w14:paraId="75B51D78" w14:textId="77777777" w:rsidTr="00437AEF">
        <w:tc>
          <w:tcPr>
            <w:tcW w:w="1980" w:type="dxa"/>
          </w:tcPr>
          <w:p w14:paraId="2889B58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46062B3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:rsidRPr="00A23596" w14:paraId="7F04137D" w14:textId="77777777" w:rsidTr="00437AEF">
        <w:tc>
          <w:tcPr>
            <w:tcW w:w="1980" w:type="dxa"/>
          </w:tcPr>
          <w:p w14:paraId="403876C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6587FBDA" w14:textId="77777777" w:rsidR="00A23596" w:rsidRDefault="00477C1E" w:rsidP="00437AE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op Watch</w:t>
            </w:r>
            <w:r>
              <w:rPr>
                <w:rFonts w:hint="eastAsia"/>
              </w:rPr>
              <w:t>의 시간 측정 명령입니다.</w:t>
            </w:r>
            <w:r w:rsidR="00A23596">
              <w:t xml:space="preserve"> </w:t>
            </w:r>
          </w:p>
          <w:p w14:paraId="5131CFF7" w14:textId="2CD5CF9C" w:rsidR="00477C1E" w:rsidRDefault="00A23596" w:rsidP="00437AEF">
            <w:pPr>
              <w:jc w:val="center"/>
            </w:pPr>
            <w:r>
              <w:rPr>
                <w:rFonts w:hint="eastAsia"/>
              </w:rPr>
              <w:t>Enable</w:t>
            </w:r>
            <w:r w:rsidR="00477C1E">
              <w:rPr>
                <w:rFonts w:hint="eastAsia"/>
              </w:rPr>
              <w:t>되면 시간 측정을 시작합니다.</w:t>
            </w:r>
          </w:p>
        </w:tc>
      </w:tr>
    </w:tbl>
    <w:p w14:paraId="5A6C9DAA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7157CD2C" w14:textId="77777777" w:rsidTr="00437AEF">
        <w:tc>
          <w:tcPr>
            <w:tcW w:w="1980" w:type="dxa"/>
          </w:tcPr>
          <w:p w14:paraId="13E97B5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lastRenderedPageBreak/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7F2CB63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7</w:t>
            </w:r>
          </w:p>
        </w:tc>
      </w:tr>
      <w:tr w:rsidR="00477C1E" w14:paraId="57757C0D" w14:textId="77777777" w:rsidTr="00437AEF">
        <w:tc>
          <w:tcPr>
            <w:tcW w:w="1980" w:type="dxa"/>
          </w:tcPr>
          <w:p w14:paraId="506705C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B5643D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top Watch </w:t>
            </w:r>
            <w:proofErr w:type="spellStart"/>
            <w:r>
              <w:t>Laptime</w:t>
            </w:r>
            <w:proofErr w:type="spellEnd"/>
          </w:p>
        </w:tc>
      </w:tr>
      <w:tr w:rsidR="00477C1E" w14:paraId="65EF3C08" w14:textId="77777777" w:rsidTr="00437AEF">
        <w:tc>
          <w:tcPr>
            <w:tcW w:w="1980" w:type="dxa"/>
          </w:tcPr>
          <w:p w14:paraId="5124DC9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E30170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12F44F45" w14:textId="77777777" w:rsidTr="00437AEF">
        <w:tc>
          <w:tcPr>
            <w:tcW w:w="1980" w:type="dxa"/>
          </w:tcPr>
          <w:p w14:paraId="25DEE15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72787A2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083EB4AA" w14:textId="77777777" w:rsidTr="00437AEF">
        <w:tc>
          <w:tcPr>
            <w:tcW w:w="1980" w:type="dxa"/>
          </w:tcPr>
          <w:p w14:paraId="4191B6A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0E18DB1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t>Laptime</w:t>
            </w:r>
            <w:proofErr w:type="spellEnd"/>
            <w:r>
              <w:rPr>
                <w:rFonts w:hint="eastAsia"/>
              </w:rPr>
              <w:t>을 기록하여 보여주는 명령입니다.</w:t>
            </w:r>
            <w:r>
              <w:t xml:space="preserve"> </w:t>
            </w:r>
          </w:p>
          <w:p w14:paraId="6A98F011" w14:textId="77777777" w:rsidR="00477C1E" w:rsidRDefault="00477C1E" w:rsidP="00437AEF">
            <w:pPr>
              <w:jc w:val="center"/>
            </w:pPr>
            <w:r>
              <w:t xml:space="preserve">Trigger </w:t>
            </w:r>
            <w:r>
              <w:rPr>
                <w:rFonts w:hint="eastAsia"/>
              </w:rPr>
              <w:t xml:space="preserve">될 때마다 </w:t>
            </w:r>
            <w:r>
              <w:t xml:space="preserve">Stop Watch </w:t>
            </w:r>
            <w:proofErr w:type="spellStart"/>
            <w:r>
              <w:t>Laptime</w:t>
            </w:r>
            <w:proofErr w:type="spellEnd"/>
            <w:r>
              <w:rPr>
                <w:rFonts w:hint="eastAsia"/>
              </w:rPr>
              <w:t>을 갱신하여 보여줍니다.</w:t>
            </w:r>
          </w:p>
        </w:tc>
      </w:tr>
    </w:tbl>
    <w:p w14:paraId="68A5943B" w14:textId="77777777" w:rsidR="00477C1E" w:rsidRDefault="00477C1E" w:rsidP="00477C1E">
      <w:pPr>
        <w:jc w:val="center"/>
      </w:pPr>
    </w:p>
    <w:p w14:paraId="3334774C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1B90AB72" w14:textId="77777777" w:rsidTr="00437AEF">
        <w:tc>
          <w:tcPr>
            <w:tcW w:w="1980" w:type="dxa"/>
          </w:tcPr>
          <w:p w14:paraId="7ED16C9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434079E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8</w:t>
            </w:r>
          </w:p>
        </w:tc>
      </w:tr>
      <w:tr w:rsidR="00477C1E" w14:paraId="7BC9A040" w14:textId="77777777" w:rsidTr="00437AEF">
        <w:tc>
          <w:tcPr>
            <w:tcW w:w="1980" w:type="dxa"/>
          </w:tcPr>
          <w:p w14:paraId="180DEDD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6968FD4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 Pause</w:t>
            </w:r>
          </w:p>
        </w:tc>
      </w:tr>
      <w:tr w:rsidR="00477C1E" w14:paraId="31109891" w14:textId="77777777" w:rsidTr="00437AEF">
        <w:tc>
          <w:tcPr>
            <w:tcW w:w="1980" w:type="dxa"/>
          </w:tcPr>
          <w:p w14:paraId="0115A31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361DD211" w14:textId="4D7F7B91" w:rsidR="00477C1E" w:rsidRDefault="009236BD" w:rsidP="00437AEF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477C1E" w14:paraId="7817057B" w14:textId="77777777" w:rsidTr="00437AEF">
        <w:tc>
          <w:tcPr>
            <w:tcW w:w="1980" w:type="dxa"/>
          </w:tcPr>
          <w:p w14:paraId="64B9AF1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427E087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6422AE53" w14:textId="77777777" w:rsidTr="00437AEF">
        <w:tc>
          <w:tcPr>
            <w:tcW w:w="1980" w:type="dxa"/>
          </w:tcPr>
          <w:p w14:paraId="263A3A7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22E2C28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S</w:t>
            </w:r>
            <w:r>
              <w:t>top Watch</w:t>
            </w:r>
            <w:r>
              <w:rPr>
                <w:rFonts w:hint="eastAsia"/>
              </w:rPr>
              <w:t>를 일시 정지하는 명령입니다.</w:t>
            </w:r>
          </w:p>
          <w:p w14:paraId="704D64D8" w14:textId="238C9E70" w:rsidR="00477C1E" w:rsidRDefault="009236BD" w:rsidP="00437AEF">
            <w:pPr>
              <w:jc w:val="center"/>
            </w:pPr>
            <w:r>
              <w:rPr>
                <w:rFonts w:hint="eastAsia"/>
              </w:rPr>
              <w:t>Enable</w:t>
            </w:r>
            <w:r w:rsidR="00477C1E">
              <w:rPr>
                <w:rFonts w:hint="eastAsia"/>
              </w:rPr>
              <w:t>시에 S</w:t>
            </w:r>
            <w:r w:rsidR="00477C1E">
              <w:t>top Watc</w:t>
            </w:r>
            <w:r w:rsidR="00477C1E">
              <w:rPr>
                <w:rFonts w:hint="eastAsia"/>
              </w:rPr>
              <w:t>h를 일시 정지</w:t>
            </w:r>
            <w:r>
              <w:rPr>
                <w:rFonts w:hint="eastAsia"/>
              </w:rPr>
              <w:t>상태를 유지합니다</w:t>
            </w:r>
            <w:r w:rsidR="00477C1E">
              <w:rPr>
                <w:rFonts w:hint="eastAsia"/>
              </w:rPr>
              <w:t>.</w:t>
            </w:r>
          </w:p>
        </w:tc>
      </w:tr>
    </w:tbl>
    <w:p w14:paraId="218689BC" w14:textId="77777777" w:rsidR="00477C1E" w:rsidRPr="009236BD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24E6E5EC" w14:textId="77777777" w:rsidTr="00437AEF">
        <w:tc>
          <w:tcPr>
            <w:tcW w:w="1980" w:type="dxa"/>
          </w:tcPr>
          <w:p w14:paraId="415EB42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931571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9</w:t>
            </w:r>
          </w:p>
        </w:tc>
      </w:tr>
      <w:tr w:rsidR="00477C1E" w14:paraId="21737C22" w14:textId="77777777" w:rsidTr="00437AEF">
        <w:tc>
          <w:tcPr>
            <w:tcW w:w="1980" w:type="dxa"/>
          </w:tcPr>
          <w:p w14:paraId="490F5D0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6D70F4F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</w:tr>
      <w:tr w:rsidR="00477C1E" w14:paraId="1917E365" w14:textId="77777777" w:rsidTr="00437AEF">
        <w:tc>
          <w:tcPr>
            <w:tcW w:w="1980" w:type="dxa"/>
          </w:tcPr>
          <w:p w14:paraId="666DDF5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201D24C2" w14:textId="16071E27" w:rsidR="00477C1E" w:rsidRDefault="003A4CFE" w:rsidP="00437AEF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477C1E" w14:paraId="299696EB" w14:textId="77777777" w:rsidTr="00437AEF">
        <w:tc>
          <w:tcPr>
            <w:tcW w:w="1980" w:type="dxa"/>
          </w:tcPr>
          <w:p w14:paraId="447B670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4D2BEFA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40382489" w14:textId="77777777" w:rsidTr="00437AEF">
        <w:tc>
          <w:tcPr>
            <w:tcW w:w="1980" w:type="dxa"/>
          </w:tcPr>
          <w:p w14:paraId="11286B6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52440F70" w14:textId="77777777" w:rsidR="00387382" w:rsidRDefault="00387382" w:rsidP="00387382">
            <w:pPr>
              <w:jc w:val="center"/>
            </w:pPr>
            <w:r>
              <w:t xml:space="preserve">Alarm Mode의 기본 명령입니다. </w:t>
            </w:r>
          </w:p>
          <w:p w14:paraId="56ACDA1B" w14:textId="3C528C5F" w:rsidR="00477C1E" w:rsidRDefault="003A4CFE" w:rsidP="00387382">
            <w:pPr>
              <w:jc w:val="center"/>
            </w:pPr>
            <w:r>
              <w:rPr>
                <w:rFonts w:hint="eastAsia"/>
              </w:rPr>
              <w:t>Enable</w:t>
            </w:r>
            <w:r w:rsidR="00387382">
              <w:t xml:space="preserve"> 되면 </w:t>
            </w:r>
            <w:proofErr w:type="spellStart"/>
            <w:r w:rsidR="00387382">
              <w:t>알람</w:t>
            </w:r>
            <w:proofErr w:type="spellEnd"/>
            <w:r w:rsidR="00387382">
              <w:t xml:space="preserve"> 상태를 표시하는 상태에 진입합니다.</w:t>
            </w:r>
          </w:p>
        </w:tc>
      </w:tr>
    </w:tbl>
    <w:p w14:paraId="44DE76BC" w14:textId="77777777" w:rsidR="00477C1E" w:rsidRDefault="00477C1E" w:rsidP="00477C1E">
      <w:pPr>
        <w:jc w:val="center"/>
      </w:pPr>
    </w:p>
    <w:p w14:paraId="257DD168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6030B597" w14:textId="77777777" w:rsidTr="00437AEF">
        <w:tc>
          <w:tcPr>
            <w:tcW w:w="1980" w:type="dxa"/>
          </w:tcPr>
          <w:p w14:paraId="66D744B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B741AB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0</w:t>
            </w:r>
          </w:p>
        </w:tc>
      </w:tr>
      <w:tr w:rsidR="00477C1E" w14:paraId="32F2ECD5" w14:textId="77777777" w:rsidTr="00437AEF">
        <w:tc>
          <w:tcPr>
            <w:tcW w:w="1980" w:type="dxa"/>
          </w:tcPr>
          <w:p w14:paraId="47B3522C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4564468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>larm Set</w:t>
            </w:r>
          </w:p>
        </w:tc>
      </w:tr>
      <w:tr w:rsidR="00477C1E" w14:paraId="7AF358B9" w14:textId="77777777" w:rsidTr="00437AEF">
        <w:tc>
          <w:tcPr>
            <w:tcW w:w="1980" w:type="dxa"/>
          </w:tcPr>
          <w:p w14:paraId="2C7472E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A690BB8" w14:textId="1775A7FE" w:rsidR="00477C1E" w:rsidRDefault="003A4CFE" w:rsidP="00437AEF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477C1E" w14:paraId="1BE3AA97" w14:textId="77777777" w:rsidTr="00437AEF">
        <w:tc>
          <w:tcPr>
            <w:tcW w:w="1980" w:type="dxa"/>
          </w:tcPr>
          <w:p w14:paraId="649FAAF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5C6EA60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3E20ACA1" w14:textId="77777777" w:rsidTr="00437AEF">
        <w:tc>
          <w:tcPr>
            <w:tcW w:w="1980" w:type="dxa"/>
          </w:tcPr>
          <w:p w14:paraId="0814331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387E1D96" w14:textId="77777777" w:rsidR="003A4CFE" w:rsidRDefault="00387382" w:rsidP="00437AEF">
            <w:pPr>
              <w:jc w:val="center"/>
              <w:rPr>
                <w:rFonts w:hint="eastAsia"/>
              </w:rPr>
            </w:pPr>
            <w:r w:rsidRPr="00387382">
              <w:t>Alarm Mode의 설정 명령입니다</w:t>
            </w:r>
            <w:r w:rsidR="003A4CFE">
              <w:t xml:space="preserve">. </w:t>
            </w:r>
          </w:p>
          <w:p w14:paraId="09F95AE5" w14:textId="5941D430" w:rsidR="00477C1E" w:rsidRDefault="003A4CFE" w:rsidP="00437AEF">
            <w:pPr>
              <w:jc w:val="center"/>
            </w:pPr>
            <w:r>
              <w:rPr>
                <w:rFonts w:hint="eastAsia"/>
              </w:rPr>
              <w:t>Enable</w:t>
            </w:r>
            <w:r w:rsidR="00387382" w:rsidRPr="00387382">
              <w:t xml:space="preserve"> 되면 </w:t>
            </w:r>
            <w:proofErr w:type="spellStart"/>
            <w:r w:rsidR="00387382" w:rsidRPr="00387382">
              <w:t>알람</w:t>
            </w:r>
            <w:proofErr w:type="spellEnd"/>
            <w:r w:rsidR="00387382" w:rsidRPr="00387382">
              <w:t xml:space="preserve"> 시간을 조작 할 수 있는 상태에 진입합니다.</w:t>
            </w:r>
          </w:p>
        </w:tc>
      </w:tr>
    </w:tbl>
    <w:p w14:paraId="068B6120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3D3781DC" w14:textId="77777777" w:rsidTr="00437AEF">
        <w:tc>
          <w:tcPr>
            <w:tcW w:w="1980" w:type="dxa"/>
          </w:tcPr>
          <w:p w14:paraId="2C19CAC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748569C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1</w:t>
            </w:r>
          </w:p>
        </w:tc>
      </w:tr>
      <w:tr w:rsidR="00477C1E" w14:paraId="678FD4A0" w14:textId="77777777" w:rsidTr="00437AEF">
        <w:tc>
          <w:tcPr>
            <w:tcW w:w="1980" w:type="dxa"/>
          </w:tcPr>
          <w:p w14:paraId="157D9FE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0F6D1A1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>larm Unit Change</w:t>
            </w:r>
          </w:p>
        </w:tc>
      </w:tr>
      <w:tr w:rsidR="00477C1E" w14:paraId="5B80340E" w14:textId="77777777" w:rsidTr="00437AEF">
        <w:tc>
          <w:tcPr>
            <w:tcW w:w="1980" w:type="dxa"/>
          </w:tcPr>
          <w:p w14:paraId="13DCF54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EB9DDD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047B7918" w14:textId="77777777" w:rsidTr="00437AEF">
        <w:tc>
          <w:tcPr>
            <w:tcW w:w="1980" w:type="dxa"/>
          </w:tcPr>
          <w:p w14:paraId="6059EAB4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748DF1A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54ED1CEA" w14:textId="77777777" w:rsidTr="00437AEF">
        <w:tc>
          <w:tcPr>
            <w:tcW w:w="1980" w:type="dxa"/>
          </w:tcPr>
          <w:p w14:paraId="0FE14BD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 xml:space="preserve">rocess </w:t>
            </w:r>
            <w:r>
              <w:lastRenderedPageBreak/>
              <w:t>Description</w:t>
            </w:r>
          </w:p>
        </w:tc>
        <w:tc>
          <w:tcPr>
            <w:tcW w:w="7036" w:type="dxa"/>
          </w:tcPr>
          <w:p w14:paraId="51271A7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arm Mode</w:t>
            </w:r>
            <w:r>
              <w:rPr>
                <w:rFonts w:hint="eastAsia"/>
              </w:rPr>
              <w:t>의 시간 설정 대상을 바꾸는 명령입니다.</w:t>
            </w:r>
          </w:p>
          <w:p w14:paraId="642F639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lastRenderedPageBreak/>
              <w:t>T</w:t>
            </w:r>
            <w:r>
              <w:t>rigger</w:t>
            </w:r>
            <w:r>
              <w:rPr>
                <w:rFonts w:hint="eastAsia"/>
              </w:rPr>
              <w:t xml:space="preserve"> 되면 시-</w:t>
            </w:r>
            <w:r>
              <w:t>&gt;</w:t>
            </w:r>
            <w:r>
              <w:rPr>
                <w:rFonts w:hint="eastAsia"/>
              </w:rPr>
              <w:t>분-</w:t>
            </w:r>
            <w:r>
              <w:t>&gt;</w:t>
            </w:r>
            <w:r>
              <w:rPr>
                <w:rFonts w:hint="eastAsia"/>
              </w:rPr>
              <w:t>시의 순서로</w:t>
            </w:r>
          </w:p>
          <w:p w14:paraId="090D0E60" w14:textId="77777777" w:rsidR="00477C1E" w:rsidRDefault="00477C1E" w:rsidP="00437AEF">
            <w:pPr>
              <w:jc w:val="center"/>
            </w:pPr>
            <w:r>
              <w:t xml:space="preserve">Alarm Set </w:t>
            </w:r>
            <w:r>
              <w:rPr>
                <w:rFonts w:hint="eastAsia"/>
              </w:rPr>
              <w:t>상태에서 조작할 시간 단위를 바꿉니다.</w:t>
            </w:r>
          </w:p>
        </w:tc>
      </w:tr>
    </w:tbl>
    <w:p w14:paraId="277B2503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35A06C2A" w14:textId="77777777" w:rsidTr="00437AEF">
        <w:tc>
          <w:tcPr>
            <w:tcW w:w="1980" w:type="dxa"/>
          </w:tcPr>
          <w:p w14:paraId="3A479C1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683ADF9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2</w:t>
            </w:r>
          </w:p>
        </w:tc>
      </w:tr>
      <w:tr w:rsidR="00477C1E" w14:paraId="327770A1" w14:textId="77777777" w:rsidTr="00437AEF">
        <w:tc>
          <w:tcPr>
            <w:tcW w:w="1980" w:type="dxa"/>
          </w:tcPr>
          <w:p w14:paraId="6662459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6314DD37" w14:textId="77777777" w:rsidR="00477C1E" w:rsidRDefault="00477C1E" w:rsidP="00437AEF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>
              <w:t>lamr</w:t>
            </w:r>
            <w:proofErr w:type="spellEnd"/>
            <w:r>
              <w:t xml:space="preserve"> Indicator</w:t>
            </w:r>
          </w:p>
        </w:tc>
      </w:tr>
      <w:tr w:rsidR="00477C1E" w14:paraId="73224A7C" w14:textId="77777777" w:rsidTr="00437AEF">
        <w:tc>
          <w:tcPr>
            <w:tcW w:w="1980" w:type="dxa"/>
          </w:tcPr>
          <w:p w14:paraId="2B28AEA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2C1E2B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2F603D16" w14:textId="77777777" w:rsidTr="00437AEF">
        <w:tc>
          <w:tcPr>
            <w:tcW w:w="1980" w:type="dxa"/>
          </w:tcPr>
          <w:p w14:paraId="05905B0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0DFFF4D5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5B503914" w14:textId="77777777" w:rsidTr="00437AEF">
        <w:tc>
          <w:tcPr>
            <w:tcW w:w="1980" w:type="dxa"/>
          </w:tcPr>
          <w:p w14:paraId="1A14473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16FBE03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>larm</w:t>
            </w:r>
            <w:r>
              <w:rPr>
                <w:rFonts w:hint="eastAsia"/>
              </w:rPr>
              <w:t xml:space="preserve"> 울림 설정을 O</w:t>
            </w:r>
            <w:r>
              <w:t xml:space="preserve">n/Off </w:t>
            </w:r>
            <w:r>
              <w:rPr>
                <w:rFonts w:hint="eastAsia"/>
              </w:rPr>
              <w:t>하는 명령입니다.</w:t>
            </w:r>
          </w:p>
          <w:p w14:paraId="57D6824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 xml:space="preserve">기존 설정에 따라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O</w:t>
            </w:r>
            <w:r>
              <w:t xml:space="preserve">n -&gt; Off / Off -&gt; On </w:t>
            </w:r>
            <w:r>
              <w:rPr>
                <w:rFonts w:hint="eastAsia"/>
              </w:rPr>
              <w:t>상태로 변경합니다.</w:t>
            </w:r>
          </w:p>
        </w:tc>
      </w:tr>
    </w:tbl>
    <w:p w14:paraId="2FAA8DF5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612F79B8" w14:textId="77777777" w:rsidTr="00437AEF">
        <w:tc>
          <w:tcPr>
            <w:tcW w:w="1980" w:type="dxa"/>
          </w:tcPr>
          <w:p w14:paraId="3D14B3BD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5E403B4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3</w:t>
            </w:r>
          </w:p>
        </w:tc>
      </w:tr>
      <w:tr w:rsidR="00477C1E" w14:paraId="48CE5893" w14:textId="77777777" w:rsidTr="00437AEF">
        <w:tc>
          <w:tcPr>
            <w:tcW w:w="1980" w:type="dxa"/>
          </w:tcPr>
          <w:p w14:paraId="755D8100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1F2AD23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M</w:t>
            </w:r>
            <w:r>
              <w:t>ode Change</w:t>
            </w:r>
          </w:p>
        </w:tc>
      </w:tr>
      <w:tr w:rsidR="00477C1E" w14:paraId="237726E9" w14:textId="77777777" w:rsidTr="00437AEF">
        <w:tc>
          <w:tcPr>
            <w:tcW w:w="1980" w:type="dxa"/>
          </w:tcPr>
          <w:p w14:paraId="2F28D0C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4BDE1FCF" w14:textId="3A33887A" w:rsidR="00477C1E" w:rsidRDefault="003A4CFE" w:rsidP="00437AEF">
            <w:pPr>
              <w:jc w:val="center"/>
            </w:pPr>
            <w:r>
              <w:rPr>
                <w:rFonts w:hint="eastAsia"/>
              </w:rPr>
              <w:t>Enable / Disable</w:t>
            </w:r>
          </w:p>
        </w:tc>
      </w:tr>
      <w:tr w:rsidR="00477C1E" w14:paraId="76B712F9" w14:textId="77777777" w:rsidTr="00437AEF">
        <w:tc>
          <w:tcPr>
            <w:tcW w:w="1980" w:type="dxa"/>
          </w:tcPr>
          <w:p w14:paraId="2D1C82E6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39D68B9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7BBFF592" w14:textId="77777777" w:rsidTr="00437AEF">
        <w:tc>
          <w:tcPr>
            <w:tcW w:w="1980" w:type="dxa"/>
          </w:tcPr>
          <w:p w14:paraId="685FCDD8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3E68CD2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디지털 시계의 모드를 조작하는 명령입니다.</w:t>
            </w:r>
          </w:p>
          <w:p w14:paraId="55944543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  <w:r>
              <w:rPr>
                <w:rFonts w:hint="eastAsia"/>
              </w:rPr>
              <w:t xml:space="preserve"> 되면 </w:t>
            </w:r>
            <w:r>
              <w:t>Time Keeping Mode -&gt; Stop Watch Mode -&gt; Alarm Mode</w:t>
            </w:r>
          </w:p>
          <w:p w14:paraId="3431F63B" w14:textId="77777777" w:rsidR="00477C1E" w:rsidRDefault="00477C1E" w:rsidP="00437AEF">
            <w:pPr>
              <w:jc w:val="center"/>
            </w:pPr>
            <w:r>
              <w:t>-&gt; Time Keeping Mode</w:t>
            </w:r>
            <w:r>
              <w:rPr>
                <w:rFonts w:hint="eastAsia"/>
              </w:rPr>
              <w:t>의 순서로 모드를 변경합니다.</w:t>
            </w:r>
          </w:p>
        </w:tc>
      </w:tr>
    </w:tbl>
    <w:p w14:paraId="0E3CCE77" w14:textId="77777777" w:rsidR="00477C1E" w:rsidRDefault="00477C1E" w:rsidP="00477C1E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477C1E" w14:paraId="16CBCB2D" w14:textId="77777777" w:rsidTr="00437AEF">
        <w:tc>
          <w:tcPr>
            <w:tcW w:w="1980" w:type="dxa"/>
          </w:tcPr>
          <w:p w14:paraId="4DC9586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4051A24A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2</w:t>
            </w:r>
            <w:r>
              <w:t>.2.14</w:t>
            </w:r>
          </w:p>
        </w:tc>
      </w:tr>
      <w:tr w:rsidR="00477C1E" w14:paraId="54CD9A6E" w14:textId="77777777" w:rsidTr="00437AEF">
        <w:tc>
          <w:tcPr>
            <w:tcW w:w="1980" w:type="dxa"/>
          </w:tcPr>
          <w:p w14:paraId="233E2C1B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232EC879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A</w:t>
            </w:r>
            <w:r>
              <w:t>dd Value</w:t>
            </w:r>
          </w:p>
        </w:tc>
      </w:tr>
      <w:tr w:rsidR="00477C1E" w14:paraId="1B09A53E" w14:textId="77777777" w:rsidTr="00437AEF">
        <w:tc>
          <w:tcPr>
            <w:tcW w:w="1980" w:type="dxa"/>
          </w:tcPr>
          <w:p w14:paraId="6EAA4AF2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60A0FB7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T</w:t>
            </w:r>
            <w:r>
              <w:t>rigger</w:t>
            </w:r>
          </w:p>
        </w:tc>
      </w:tr>
      <w:tr w:rsidR="00477C1E" w14:paraId="18D7F3DD" w14:textId="77777777" w:rsidTr="00437AEF">
        <w:tc>
          <w:tcPr>
            <w:tcW w:w="1980" w:type="dxa"/>
          </w:tcPr>
          <w:p w14:paraId="5C14F31E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2ABFBD8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D</w:t>
            </w:r>
            <w:r>
              <w:t>isplay Command</w:t>
            </w:r>
          </w:p>
        </w:tc>
      </w:tr>
      <w:tr w:rsidR="00477C1E" w14:paraId="4883A7BE" w14:textId="77777777" w:rsidTr="00437AEF">
        <w:tc>
          <w:tcPr>
            <w:tcW w:w="1980" w:type="dxa"/>
          </w:tcPr>
          <w:p w14:paraId="2FB321C1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0622B2FF" w14:textId="77777777" w:rsidR="00477C1E" w:rsidRDefault="00477C1E" w:rsidP="00437AEF">
            <w:pPr>
              <w:jc w:val="center"/>
            </w:pPr>
            <w:r>
              <w:rPr>
                <w:rFonts w:hint="eastAsia"/>
              </w:rPr>
              <w:t>조작 대상의 시간을 조작하는 명령입니다.</w:t>
            </w:r>
            <w:r>
              <w:t xml:space="preserve"> </w:t>
            </w:r>
          </w:p>
          <w:p w14:paraId="7C3997DB" w14:textId="084B09D3" w:rsidR="00477C1E" w:rsidRDefault="00477C1E" w:rsidP="003A4CFE">
            <w:pPr>
              <w:jc w:val="center"/>
            </w:pPr>
            <w:r>
              <w:t>Trigger</w:t>
            </w:r>
            <w:r>
              <w:rPr>
                <w:rFonts w:hint="eastAsia"/>
              </w:rPr>
              <w:t xml:space="preserve">되면 </w:t>
            </w:r>
            <w:r w:rsidR="003A4CFE">
              <w:rPr>
                <w:rFonts w:hint="eastAsia"/>
              </w:rPr>
              <w:t>가리키고 있는 Unit</w:t>
            </w:r>
            <w:r>
              <w:rPr>
                <w:rFonts w:hint="eastAsia"/>
              </w:rPr>
              <w:t xml:space="preserve"> 상태에 맞추어 값을 조작합니다.</w:t>
            </w:r>
          </w:p>
        </w:tc>
      </w:tr>
    </w:tbl>
    <w:p w14:paraId="0202AB22" w14:textId="77777777" w:rsidR="00477C1E" w:rsidRPr="00477C1E" w:rsidRDefault="00477C1E" w:rsidP="00CB15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B15FA" w14:paraId="5A167DC2" w14:textId="77777777" w:rsidTr="00014A17">
        <w:tc>
          <w:tcPr>
            <w:tcW w:w="1980" w:type="dxa"/>
          </w:tcPr>
          <w:p w14:paraId="4ED966DF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054C4598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</w:tr>
      <w:tr w:rsidR="00CB15FA" w14:paraId="4C04C05D" w14:textId="77777777" w:rsidTr="00014A17">
        <w:tc>
          <w:tcPr>
            <w:tcW w:w="1980" w:type="dxa"/>
          </w:tcPr>
          <w:p w14:paraId="2BE35564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4B4FB5F8" w14:textId="77777777" w:rsidR="00CB15FA" w:rsidRDefault="00411D19" w:rsidP="00014A17">
            <w:pPr>
              <w:jc w:val="center"/>
            </w:pPr>
            <w:r>
              <w:rPr>
                <w:rFonts w:hint="eastAsia"/>
              </w:rPr>
              <w:t>S</w:t>
            </w:r>
            <w:r>
              <w:t>peaker Controller</w:t>
            </w:r>
          </w:p>
        </w:tc>
      </w:tr>
      <w:tr w:rsidR="00CB15FA" w14:paraId="47EDAFE6" w14:textId="77777777" w:rsidTr="00014A17">
        <w:tc>
          <w:tcPr>
            <w:tcW w:w="1980" w:type="dxa"/>
          </w:tcPr>
          <w:p w14:paraId="6D547E62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5D816432" w14:textId="77777777" w:rsidR="00CB15FA" w:rsidRDefault="00C429C2" w:rsidP="00014A17">
            <w:pPr>
              <w:jc w:val="center"/>
            </w:pPr>
            <w:r>
              <w:rPr>
                <w:rFonts w:hint="eastAsia"/>
              </w:rPr>
              <w:t>Button Data, Alarm Data</w:t>
            </w:r>
          </w:p>
        </w:tc>
      </w:tr>
      <w:tr w:rsidR="00CB15FA" w14:paraId="6885AA29" w14:textId="77777777" w:rsidTr="00014A17">
        <w:tc>
          <w:tcPr>
            <w:tcW w:w="1980" w:type="dxa"/>
          </w:tcPr>
          <w:p w14:paraId="0481ED50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0779D8FA" w14:textId="77777777" w:rsidR="00CB15FA" w:rsidRDefault="00C429C2" w:rsidP="00014A17">
            <w:pPr>
              <w:jc w:val="center"/>
            </w:pPr>
            <w:r>
              <w:rPr>
                <w:rFonts w:hint="eastAsia"/>
              </w:rPr>
              <w:t>Enable/Disable</w:t>
            </w:r>
          </w:p>
        </w:tc>
      </w:tr>
      <w:tr w:rsidR="00CB15FA" w14:paraId="7685AC86" w14:textId="77777777" w:rsidTr="00014A17">
        <w:tc>
          <w:tcPr>
            <w:tcW w:w="1980" w:type="dxa"/>
          </w:tcPr>
          <w:p w14:paraId="6ADDE1B3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5D288510" w14:textId="3B0A5A11" w:rsidR="00CB15FA" w:rsidRDefault="00C429C2" w:rsidP="00014A17">
            <w:pPr>
              <w:jc w:val="center"/>
            </w:pPr>
            <w:r>
              <w:rPr>
                <w:rFonts w:hint="eastAsia"/>
              </w:rPr>
              <w:t xml:space="preserve">Button Data와 Alarm Data를 </w:t>
            </w:r>
            <w:r w:rsidR="003E52E8">
              <w:rPr>
                <w:rFonts w:hint="eastAsia"/>
              </w:rPr>
              <w:t xml:space="preserve">입력 </w:t>
            </w:r>
            <w:r>
              <w:rPr>
                <w:rFonts w:hint="eastAsia"/>
              </w:rPr>
              <w:t xml:space="preserve">받아 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상태를 </w:t>
            </w:r>
            <w:r w:rsidR="000E11B9">
              <w:rPr>
                <w:rFonts w:hint="eastAsia"/>
              </w:rPr>
              <w:t>결정</w:t>
            </w:r>
            <w:r w:rsidR="00156E5D">
              <w:rPr>
                <w:rFonts w:hint="eastAsia"/>
              </w:rPr>
              <w:t>한다.</w:t>
            </w:r>
          </w:p>
        </w:tc>
      </w:tr>
    </w:tbl>
    <w:p w14:paraId="0138783C" w14:textId="77777777" w:rsidR="00CB15FA" w:rsidRPr="000E11B9" w:rsidRDefault="00CB15FA" w:rsidP="00CB15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B15FA" w14:paraId="2F386CA0" w14:textId="77777777" w:rsidTr="00014A17">
        <w:tc>
          <w:tcPr>
            <w:tcW w:w="1980" w:type="dxa"/>
          </w:tcPr>
          <w:p w14:paraId="6E694A78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585AD208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3.2</w:t>
            </w:r>
          </w:p>
        </w:tc>
      </w:tr>
      <w:tr w:rsidR="00CB15FA" w14:paraId="7C84A089" w14:textId="77777777" w:rsidTr="00014A17">
        <w:tc>
          <w:tcPr>
            <w:tcW w:w="1980" w:type="dxa"/>
          </w:tcPr>
          <w:p w14:paraId="22AC094C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3CED73EA" w14:textId="77777777" w:rsidR="00CB15FA" w:rsidRDefault="00411D19" w:rsidP="00014A17">
            <w:pPr>
              <w:jc w:val="center"/>
            </w:pPr>
            <w:r>
              <w:rPr>
                <w:rFonts w:hint="eastAsia"/>
              </w:rPr>
              <w:t>A</w:t>
            </w:r>
            <w:r>
              <w:t>larm Off</w:t>
            </w:r>
          </w:p>
        </w:tc>
      </w:tr>
      <w:tr w:rsidR="00CB15FA" w14:paraId="37B7BDDF" w14:textId="77777777" w:rsidTr="00014A17">
        <w:tc>
          <w:tcPr>
            <w:tcW w:w="1980" w:type="dxa"/>
          </w:tcPr>
          <w:p w14:paraId="070FA162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7DAED895" w14:textId="77777777" w:rsidR="00CB15FA" w:rsidRDefault="00156E5D" w:rsidP="00014A17">
            <w:pPr>
              <w:jc w:val="center"/>
            </w:pPr>
            <w:r>
              <w:rPr>
                <w:rFonts w:hint="eastAsia"/>
              </w:rPr>
              <w:t>Enable / Disable</w:t>
            </w:r>
            <w:bookmarkStart w:id="0" w:name="_GoBack"/>
            <w:bookmarkEnd w:id="0"/>
          </w:p>
        </w:tc>
      </w:tr>
      <w:tr w:rsidR="00CB15FA" w14:paraId="4A79FDE8" w14:textId="77777777" w:rsidTr="00014A17">
        <w:tc>
          <w:tcPr>
            <w:tcW w:w="1980" w:type="dxa"/>
          </w:tcPr>
          <w:p w14:paraId="1EFBE3AA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lastRenderedPageBreak/>
              <w:t>O</w:t>
            </w:r>
            <w:r>
              <w:t>utput</w:t>
            </w:r>
          </w:p>
        </w:tc>
        <w:tc>
          <w:tcPr>
            <w:tcW w:w="7036" w:type="dxa"/>
          </w:tcPr>
          <w:p w14:paraId="4059A775" w14:textId="77777777" w:rsidR="00CB15FA" w:rsidRDefault="00886D39" w:rsidP="00014A17">
            <w:pPr>
              <w:jc w:val="center"/>
            </w:pPr>
            <w:r>
              <w:rPr>
                <w:rFonts w:hint="eastAsia"/>
              </w:rPr>
              <w:t>Sound Command</w:t>
            </w:r>
          </w:p>
        </w:tc>
      </w:tr>
      <w:tr w:rsidR="00CB15FA" w14:paraId="4AEA4D87" w14:textId="77777777" w:rsidTr="00014A17">
        <w:tc>
          <w:tcPr>
            <w:tcW w:w="1980" w:type="dxa"/>
          </w:tcPr>
          <w:p w14:paraId="450E9548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5B81C97D" w14:textId="77777777" w:rsidR="00CB15FA" w:rsidRDefault="00156E5D" w:rsidP="00014A17">
            <w:pPr>
              <w:jc w:val="center"/>
            </w:pPr>
            <w:r>
              <w:rPr>
                <w:rFonts w:hint="eastAsia"/>
              </w:rPr>
              <w:t>Alarm Indicator의 상태가 Off인 경우 Enable 되는 상태이다.</w:t>
            </w:r>
          </w:p>
          <w:p w14:paraId="1D1BB48D" w14:textId="77777777" w:rsidR="00156E5D" w:rsidRDefault="00156E5D" w:rsidP="00014A17">
            <w:pPr>
              <w:jc w:val="center"/>
            </w:pP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기능을 꺼놓은 상태이다.</w:t>
            </w:r>
          </w:p>
        </w:tc>
      </w:tr>
    </w:tbl>
    <w:p w14:paraId="19AD18C0" w14:textId="77777777" w:rsidR="00CB15FA" w:rsidRDefault="00CB15FA" w:rsidP="00CB15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B15FA" w14:paraId="70E67E6A" w14:textId="77777777" w:rsidTr="00014A17">
        <w:tc>
          <w:tcPr>
            <w:tcW w:w="1980" w:type="dxa"/>
          </w:tcPr>
          <w:p w14:paraId="209B3606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7D744776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3.3</w:t>
            </w:r>
          </w:p>
        </w:tc>
      </w:tr>
      <w:tr w:rsidR="00CB15FA" w14:paraId="3C752379" w14:textId="77777777" w:rsidTr="00014A17">
        <w:tc>
          <w:tcPr>
            <w:tcW w:w="1980" w:type="dxa"/>
          </w:tcPr>
          <w:p w14:paraId="558C8EC9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0C4E8C9D" w14:textId="77777777" w:rsidR="00CB15FA" w:rsidRDefault="00411D19" w:rsidP="00014A17">
            <w:pPr>
              <w:jc w:val="center"/>
            </w:pPr>
            <w:r>
              <w:rPr>
                <w:rFonts w:hint="eastAsia"/>
              </w:rPr>
              <w:t>A</w:t>
            </w:r>
            <w:r>
              <w:t>larm Ready</w:t>
            </w:r>
          </w:p>
        </w:tc>
      </w:tr>
      <w:tr w:rsidR="00CB15FA" w14:paraId="6A983763" w14:textId="77777777" w:rsidTr="00014A17">
        <w:tc>
          <w:tcPr>
            <w:tcW w:w="1980" w:type="dxa"/>
          </w:tcPr>
          <w:p w14:paraId="74DEBAE3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1FB47FD1" w14:textId="77777777" w:rsidR="00CB15FA" w:rsidRDefault="00156E5D" w:rsidP="00014A17">
            <w:pPr>
              <w:jc w:val="center"/>
            </w:pPr>
            <w:r>
              <w:rPr>
                <w:rFonts w:hint="eastAsia"/>
              </w:rPr>
              <w:t>Enable/ Disable</w:t>
            </w:r>
          </w:p>
        </w:tc>
      </w:tr>
      <w:tr w:rsidR="00CB15FA" w14:paraId="7F3A263D" w14:textId="77777777" w:rsidTr="00014A17">
        <w:tc>
          <w:tcPr>
            <w:tcW w:w="1980" w:type="dxa"/>
          </w:tcPr>
          <w:p w14:paraId="6C91AF39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2BFC0AE1" w14:textId="77777777" w:rsidR="00CB15FA" w:rsidRDefault="00886D39" w:rsidP="00014A17">
            <w:pPr>
              <w:jc w:val="center"/>
            </w:pPr>
            <w:r>
              <w:rPr>
                <w:rFonts w:hint="eastAsia"/>
              </w:rPr>
              <w:t>Sound Command</w:t>
            </w:r>
          </w:p>
        </w:tc>
      </w:tr>
      <w:tr w:rsidR="00CB15FA" w14:paraId="72881978" w14:textId="77777777" w:rsidTr="00014A17">
        <w:tc>
          <w:tcPr>
            <w:tcW w:w="1980" w:type="dxa"/>
          </w:tcPr>
          <w:p w14:paraId="74D9DD74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6511AF89" w14:textId="77777777" w:rsidR="00CB15FA" w:rsidRPr="00156E5D" w:rsidRDefault="000E203C" w:rsidP="000E11B9">
            <w:pPr>
              <w:jc w:val="center"/>
            </w:pPr>
            <w:r>
              <w:rPr>
                <w:rFonts w:hint="eastAsia"/>
              </w:rPr>
              <w:t>Alarm Indica</w:t>
            </w:r>
            <w:r w:rsidR="00156E5D">
              <w:rPr>
                <w:rFonts w:hint="eastAsia"/>
              </w:rPr>
              <w:t>t</w:t>
            </w:r>
            <w:r>
              <w:rPr>
                <w:rFonts w:hint="eastAsia"/>
              </w:rPr>
              <w:t>o</w:t>
            </w:r>
            <w:r w:rsidR="00156E5D">
              <w:rPr>
                <w:rFonts w:hint="eastAsia"/>
              </w:rPr>
              <w:t>r 상태가 On</w:t>
            </w:r>
            <w:r w:rsidR="0037491E">
              <w:rPr>
                <w:rFonts w:hint="eastAsia"/>
              </w:rPr>
              <w:t xml:space="preserve">이고 </w:t>
            </w:r>
            <w:proofErr w:type="spellStart"/>
            <w:r w:rsidR="0037491E">
              <w:rPr>
                <w:rFonts w:hint="eastAsia"/>
              </w:rPr>
              <w:t>알람</w:t>
            </w:r>
            <w:proofErr w:type="spellEnd"/>
            <w:r w:rsidR="0037491E">
              <w:rPr>
                <w:rFonts w:hint="eastAsia"/>
              </w:rPr>
              <w:t xml:space="preserve"> 스피커</w:t>
            </w:r>
            <w:r w:rsidR="00156E5D">
              <w:rPr>
                <w:rFonts w:hint="eastAsia"/>
              </w:rPr>
              <w:t xml:space="preserve">가 켜져 있지만 </w:t>
            </w:r>
            <w:proofErr w:type="spellStart"/>
            <w:r w:rsidR="0037491E">
              <w:rPr>
                <w:rFonts w:hint="eastAsia"/>
              </w:rPr>
              <w:t>알람</w:t>
            </w:r>
            <w:proofErr w:type="spellEnd"/>
            <w:r w:rsidR="0037491E">
              <w:rPr>
                <w:rFonts w:hint="eastAsia"/>
              </w:rPr>
              <w:t xml:space="preserve"> 사운드</w:t>
            </w:r>
            <w:r w:rsidR="00156E5D">
              <w:rPr>
                <w:rFonts w:hint="eastAsia"/>
              </w:rPr>
              <w:t>를 내고 있지 않은 상태이다.</w:t>
            </w:r>
          </w:p>
        </w:tc>
      </w:tr>
    </w:tbl>
    <w:p w14:paraId="6A4616B7" w14:textId="77777777" w:rsidR="00CB15FA" w:rsidRDefault="00CB15FA" w:rsidP="00CB15F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B15FA" w14:paraId="6FE88362" w14:textId="77777777" w:rsidTr="00014A17">
        <w:tc>
          <w:tcPr>
            <w:tcW w:w="1980" w:type="dxa"/>
          </w:tcPr>
          <w:p w14:paraId="1DE249B7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R</w:t>
            </w:r>
            <w:r>
              <w:t>eference No</w:t>
            </w:r>
          </w:p>
        </w:tc>
        <w:tc>
          <w:tcPr>
            <w:tcW w:w="7036" w:type="dxa"/>
          </w:tcPr>
          <w:p w14:paraId="0D32C627" w14:textId="77777777" w:rsidR="00CB15FA" w:rsidRDefault="00F87D0A" w:rsidP="00014A17">
            <w:pPr>
              <w:jc w:val="center"/>
            </w:pPr>
            <w:r>
              <w:rPr>
                <w:rFonts w:hint="eastAsia"/>
              </w:rPr>
              <w:t>2</w:t>
            </w:r>
            <w:r>
              <w:t>.3.4</w:t>
            </w:r>
          </w:p>
        </w:tc>
      </w:tr>
      <w:tr w:rsidR="00CB15FA" w14:paraId="50803E2F" w14:textId="77777777" w:rsidTr="00014A17">
        <w:tc>
          <w:tcPr>
            <w:tcW w:w="1980" w:type="dxa"/>
          </w:tcPr>
          <w:p w14:paraId="46052FCD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7036" w:type="dxa"/>
          </w:tcPr>
          <w:p w14:paraId="5007A636" w14:textId="77777777" w:rsidR="00CB15FA" w:rsidRDefault="00411D19" w:rsidP="00411D19">
            <w:pPr>
              <w:tabs>
                <w:tab w:val="center" w:pos="3410"/>
                <w:tab w:val="left" w:pos="4335"/>
              </w:tabs>
              <w:jc w:val="left"/>
            </w:pPr>
            <w:r>
              <w:tab/>
            </w:r>
            <w:r>
              <w:rPr>
                <w:rFonts w:hint="eastAsia"/>
              </w:rPr>
              <w:t>A</w:t>
            </w:r>
            <w:r>
              <w:t>larm Ring</w:t>
            </w:r>
            <w:r w:rsidR="00FF33FF">
              <w:t>ing</w:t>
            </w:r>
          </w:p>
        </w:tc>
      </w:tr>
      <w:tr w:rsidR="00CB15FA" w14:paraId="2B9F8D71" w14:textId="77777777" w:rsidTr="00014A17">
        <w:tc>
          <w:tcPr>
            <w:tcW w:w="1980" w:type="dxa"/>
          </w:tcPr>
          <w:p w14:paraId="62DE5F5F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7036" w:type="dxa"/>
          </w:tcPr>
          <w:p w14:paraId="07FDB899" w14:textId="77777777" w:rsidR="00CB15FA" w:rsidRDefault="000E203C" w:rsidP="00014A17">
            <w:pPr>
              <w:jc w:val="center"/>
            </w:pPr>
            <w:r>
              <w:rPr>
                <w:rFonts w:hint="eastAsia"/>
              </w:rPr>
              <w:t>Enable/ Disable</w:t>
            </w:r>
          </w:p>
        </w:tc>
      </w:tr>
      <w:tr w:rsidR="00CB15FA" w14:paraId="4350880C" w14:textId="77777777" w:rsidTr="00014A17">
        <w:tc>
          <w:tcPr>
            <w:tcW w:w="1980" w:type="dxa"/>
          </w:tcPr>
          <w:p w14:paraId="2301E2F2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7036" w:type="dxa"/>
          </w:tcPr>
          <w:p w14:paraId="1A6C2EEA" w14:textId="77777777" w:rsidR="00CB15FA" w:rsidRDefault="000E203C" w:rsidP="00014A17">
            <w:pPr>
              <w:jc w:val="center"/>
            </w:pPr>
            <w:r>
              <w:rPr>
                <w:rFonts w:hint="eastAsia"/>
              </w:rPr>
              <w:t>Sound Command</w:t>
            </w:r>
          </w:p>
        </w:tc>
      </w:tr>
      <w:tr w:rsidR="00CB15FA" w14:paraId="1F9934BA" w14:textId="77777777" w:rsidTr="00014A17">
        <w:tc>
          <w:tcPr>
            <w:tcW w:w="1980" w:type="dxa"/>
          </w:tcPr>
          <w:p w14:paraId="03800151" w14:textId="77777777" w:rsidR="00CB15FA" w:rsidRDefault="00CB15FA" w:rsidP="00014A17">
            <w:pPr>
              <w:jc w:val="center"/>
            </w:pPr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7036" w:type="dxa"/>
          </w:tcPr>
          <w:p w14:paraId="624399ED" w14:textId="16E1D50A" w:rsidR="00602D7B" w:rsidRDefault="00602D7B" w:rsidP="00602D7B">
            <w:pPr>
              <w:jc w:val="center"/>
              <w:rPr>
                <w:rFonts w:hint="eastAsia"/>
              </w:rPr>
            </w:pPr>
            <w:r w:rsidRPr="00602D7B">
              <w:rPr>
                <w:rFonts w:hint="eastAsia"/>
              </w:rPr>
              <w:t xml:space="preserve">Alarm Indicator 상태가 ON이고 현재 시간이 </w:t>
            </w:r>
            <w:proofErr w:type="spellStart"/>
            <w:r w:rsidRPr="00602D7B">
              <w:rPr>
                <w:rFonts w:hint="eastAsia"/>
              </w:rPr>
              <w:t>알람</w:t>
            </w:r>
            <w:proofErr w:type="spellEnd"/>
            <w:r w:rsidRPr="00602D7B">
              <w:rPr>
                <w:rFonts w:hint="eastAsia"/>
              </w:rPr>
              <w:t xml:space="preserve"> 시간과 일치하는 </w:t>
            </w:r>
            <w:r w:rsidR="0020667A">
              <w:rPr>
                <w:rFonts w:hint="eastAsia"/>
              </w:rPr>
              <w:t xml:space="preserve">    </w:t>
            </w:r>
            <w:r w:rsidRPr="00602D7B">
              <w:rPr>
                <w:rFonts w:hint="eastAsia"/>
              </w:rPr>
              <w:t xml:space="preserve">시점에 스피커가 </w:t>
            </w:r>
            <w:proofErr w:type="spellStart"/>
            <w:r w:rsidRPr="00602D7B"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</w:t>
            </w:r>
            <w:r w:rsidRPr="00602D7B">
              <w:rPr>
                <w:rFonts w:hint="eastAsia"/>
              </w:rPr>
              <w:t xml:space="preserve">사운드를 5초간 울리고 있는 상태이다. </w:t>
            </w:r>
          </w:p>
          <w:p w14:paraId="60BF2271" w14:textId="5674FDE0" w:rsidR="00CB15FA" w:rsidRPr="00602D7B" w:rsidRDefault="00602D7B" w:rsidP="00602D7B">
            <w:pPr>
              <w:jc w:val="center"/>
            </w:pPr>
            <w:proofErr w:type="spellStart"/>
            <w:r w:rsidRPr="00602D7B">
              <w:rPr>
                <w:rFonts w:hint="eastAsia"/>
              </w:rPr>
              <w:t>알람</w:t>
            </w:r>
            <w:proofErr w:type="spellEnd"/>
            <w:r w:rsidRPr="00602D7B">
              <w:rPr>
                <w:rFonts w:hint="eastAsia"/>
              </w:rPr>
              <w:t xml:space="preserve"> 사운드가 꺼질 경우 Alarm State가 OFF상태로 전환된다.</w:t>
            </w:r>
          </w:p>
        </w:tc>
      </w:tr>
    </w:tbl>
    <w:p w14:paraId="538877B8" w14:textId="77777777" w:rsidR="00CB15FA" w:rsidRPr="00F42C29" w:rsidRDefault="00CB15FA" w:rsidP="00CB15FA">
      <w:pPr>
        <w:jc w:val="center"/>
      </w:pPr>
    </w:p>
    <w:sectPr w:rsidR="00CB15FA" w:rsidRPr="00F42C2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A9A5EC" w14:textId="77777777" w:rsidR="00930F6F" w:rsidRDefault="00930F6F" w:rsidP="00477C1E">
      <w:pPr>
        <w:spacing w:after="0" w:line="240" w:lineRule="auto"/>
      </w:pPr>
      <w:r>
        <w:separator/>
      </w:r>
    </w:p>
  </w:endnote>
  <w:endnote w:type="continuationSeparator" w:id="0">
    <w:p w14:paraId="638BD66A" w14:textId="77777777" w:rsidR="00930F6F" w:rsidRDefault="00930F6F" w:rsidP="00477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9F12BC" w14:textId="77777777" w:rsidR="00930F6F" w:rsidRDefault="00930F6F" w:rsidP="00477C1E">
      <w:pPr>
        <w:spacing w:after="0" w:line="240" w:lineRule="auto"/>
      </w:pPr>
      <w:r>
        <w:separator/>
      </w:r>
    </w:p>
  </w:footnote>
  <w:footnote w:type="continuationSeparator" w:id="0">
    <w:p w14:paraId="2B067523" w14:textId="77777777" w:rsidR="00930F6F" w:rsidRDefault="00930F6F" w:rsidP="00477C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2EF2"/>
    <w:rsid w:val="000838DF"/>
    <w:rsid w:val="00091F21"/>
    <w:rsid w:val="000E11B9"/>
    <w:rsid w:val="000E203C"/>
    <w:rsid w:val="000F58CB"/>
    <w:rsid w:val="00105538"/>
    <w:rsid w:val="00156E5D"/>
    <w:rsid w:val="0020667A"/>
    <w:rsid w:val="002145B8"/>
    <w:rsid w:val="00224258"/>
    <w:rsid w:val="00326C6F"/>
    <w:rsid w:val="0037491E"/>
    <w:rsid w:val="00387382"/>
    <w:rsid w:val="003A4CFE"/>
    <w:rsid w:val="003C2067"/>
    <w:rsid w:val="003E52E8"/>
    <w:rsid w:val="00411D19"/>
    <w:rsid w:val="00477C1E"/>
    <w:rsid w:val="004F0197"/>
    <w:rsid w:val="005A15A7"/>
    <w:rsid w:val="005A2746"/>
    <w:rsid w:val="00602D7B"/>
    <w:rsid w:val="006D1206"/>
    <w:rsid w:val="006D3DD3"/>
    <w:rsid w:val="006E3F39"/>
    <w:rsid w:val="007B26E9"/>
    <w:rsid w:val="007C2851"/>
    <w:rsid w:val="00886D39"/>
    <w:rsid w:val="009236BD"/>
    <w:rsid w:val="00930F6F"/>
    <w:rsid w:val="009744D9"/>
    <w:rsid w:val="00A23596"/>
    <w:rsid w:val="00A60702"/>
    <w:rsid w:val="00AA4797"/>
    <w:rsid w:val="00B47FE5"/>
    <w:rsid w:val="00BA77F3"/>
    <w:rsid w:val="00BB7FA7"/>
    <w:rsid w:val="00C429C2"/>
    <w:rsid w:val="00C879CE"/>
    <w:rsid w:val="00CB15FA"/>
    <w:rsid w:val="00CE51EA"/>
    <w:rsid w:val="00D21A54"/>
    <w:rsid w:val="00E0734C"/>
    <w:rsid w:val="00EB2EF2"/>
    <w:rsid w:val="00F42C29"/>
    <w:rsid w:val="00F87D0A"/>
    <w:rsid w:val="00FA0C26"/>
    <w:rsid w:val="00FF3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EB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77C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7C1E"/>
  </w:style>
  <w:style w:type="paragraph" w:styleId="a5">
    <w:name w:val="footer"/>
    <w:basedOn w:val="a"/>
    <w:link w:val="Char0"/>
    <w:uiPriority w:val="99"/>
    <w:unhideWhenUsed/>
    <w:rsid w:val="00477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7C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2E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77C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77C1E"/>
  </w:style>
  <w:style w:type="paragraph" w:styleId="a5">
    <w:name w:val="footer"/>
    <w:basedOn w:val="a"/>
    <w:link w:val="Char0"/>
    <w:uiPriority w:val="99"/>
    <w:unhideWhenUsed/>
    <w:rsid w:val="00477C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77C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79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DF964-1ABB-4AF4-A0D7-8DD366509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지 우영</dc:creator>
  <cp:lastModifiedBy>Windows 사용자</cp:lastModifiedBy>
  <cp:revision>6</cp:revision>
  <dcterms:created xsi:type="dcterms:W3CDTF">2019-11-04T11:56:00Z</dcterms:created>
  <dcterms:modified xsi:type="dcterms:W3CDTF">2019-11-04T12:16:00Z</dcterms:modified>
</cp:coreProperties>
</file>